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A343" w14:textId="77777777" w:rsidR="00A607C8" w:rsidRDefault="00A607C8" w:rsidP="00A607C8">
      <w:pPr>
        <w:pStyle w:val="Title"/>
      </w:pPr>
      <w:r>
        <w:t>Maze Game Testing Document</w:t>
      </w:r>
    </w:p>
    <w:p w14:paraId="26372A2B" w14:textId="77777777" w:rsidR="00A607C8" w:rsidRDefault="00A607C8" w:rsidP="00A607C8">
      <w:r>
        <w:t>By Rory Gallie</w:t>
      </w:r>
    </w:p>
    <w:p w14:paraId="5FC2E792" w14:textId="754903CF" w:rsidR="00A607C8" w:rsidRDefault="005D3B81" w:rsidP="00A607C8">
      <w:bookmarkStart w:id="0" w:name="_Hlk18665742"/>
      <w:r>
        <w:tab/>
      </w:r>
    </w:p>
    <w:bookmarkEnd w:id="0"/>
    <w:p w14:paraId="533AB384" w14:textId="77777777" w:rsidR="00A607C8" w:rsidRPr="00A607C8" w:rsidRDefault="00A607C8" w:rsidP="00A607C8">
      <w:pPr>
        <w:pStyle w:val="Heading1"/>
      </w:pPr>
      <w:r>
        <w:t>3. Goals and vision</w:t>
      </w:r>
    </w:p>
    <w:p w14:paraId="0E05A2E0" w14:textId="77777777" w:rsidR="00A607C8" w:rsidRDefault="00A607C8" w:rsidP="00A607C8">
      <w:r>
        <w:t>The goal of this project is to have a working and tested maze game that is fully functional including some design given from the requirements brief.</w:t>
      </w:r>
    </w:p>
    <w:p w14:paraId="09462FA3" w14:textId="77777777" w:rsidR="00A607C8" w:rsidRDefault="00A607C8" w:rsidP="00A607C8">
      <w:r>
        <w:t>The goal of this document is to outline the testing process of the “maze game” that is required for finding bugs within the application.</w:t>
      </w:r>
    </w:p>
    <w:p w14:paraId="649E45E5" w14:textId="77777777" w:rsidR="000C420B" w:rsidRDefault="000C420B" w:rsidP="000C420B">
      <w:pPr>
        <w:pStyle w:val="Heading1"/>
      </w:pPr>
      <w:r>
        <w:t>4. Test Plan</w:t>
      </w:r>
    </w:p>
    <w:p w14:paraId="26EC5F8C" w14:textId="77777777" w:rsidR="000C420B" w:rsidRDefault="000C420B" w:rsidP="000C420B"/>
    <w:p w14:paraId="551A5347" w14:textId="77777777" w:rsidR="000C420B" w:rsidRDefault="000C420B" w:rsidP="000C420B">
      <w:pPr>
        <w:pStyle w:val="Subtitle"/>
      </w:pPr>
      <w:r>
        <w:t>4.1 Objectives</w:t>
      </w:r>
    </w:p>
    <w:p w14:paraId="6DF9A754" w14:textId="77777777" w:rsidR="000C420B" w:rsidRPr="000C420B" w:rsidRDefault="000C420B" w:rsidP="000C420B">
      <w:pPr>
        <w:spacing w:after="0" w:line="240" w:lineRule="auto"/>
        <w:rPr>
          <w:rFonts w:ascii="Times New Roman" w:eastAsia="Times New Roman" w:hAnsi="Times New Roman" w:cs="Times New Roman"/>
          <w:sz w:val="24"/>
          <w:szCs w:val="24"/>
          <w:lang w:eastAsia="en-GB"/>
        </w:rPr>
      </w:pPr>
      <w:r w:rsidRPr="000C420B">
        <w:rPr>
          <w:rFonts w:ascii="Calibri" w:eastAsia="Times New Roman" w:hAnsi="Calibri" w:cs="Calibri"/>
          <w:color w:val="000000"/>
          <w:sz w:val="24"/>
          <w:szCs w:val="24"/>
          <w:lang w:eastAsia="en-GB"/>
        </w:rPr>
        <w:t>The main objective of this test plan is to discover any issues or bugs within the newly</w:t>
      </w:r>
      <w:r>
        <w:rPr>
          <w:rFonts w:ascii="Calibri" w:eastAsia="Times New Roman" w:hAnsi="Calibri" w:cs="Calibri"/>
          <w:color w:val="000000"/>
          <w:sz w:val="24"/>
          <w:szCs w:val="24"/>
          <w:lang w:eastAsia="en-GB"/>
        </w:rPr>
        <w:t xml:space="preserve"> created maze game.</w:t>
      </w:r>
    </w:p>
    <w:p w14:paraId="1D9527DF" w14:textId="77777777" w:rsidR="000C420B" w:rsidRPr="000C420B" w:rsidRDefault="000C420B" w:rsidP="000C420B">
      <w:pPr>
        <w:spacing w:after="0" w:line="240" w:lineRule="auto"/>
        <w:rPr>
          <w:rFonts w:ascii="Times New Roman" w:eastAsia="Times New Roman" w:hAnsi="Times New Roman" w:cs="Times New Roman"/>
          <w:sz w:val="24"/>
          <w:szCs w:val="24"/>
          <w:lang w:eastAsia="en-GB"/>
        </w:rPr>
      </w:pPr>
    </w:p>
    <w:p w14:paraId="7E274E48" w14:textId="77777777" w:rsidR="000C420B" w:rsidRPr="000C420B" w:rsidRDefault="000C420B" w:rsidP="000C420B">
      <w:pPr>
        <w:spacing w:after="0" w:line="240" w:lineRule="auto"/>
        <w:rPr>
          <w:rFonts w:ascii="Times New Roman" w:eastAsia="Times New Roman" w:hAnsi="Times New Roman" w:cs="Times New Roman"/>
          <w:sz w:val="24"/>
          <w:szCs w:val="24"/>
          <w:lang w:eastAsia="en-GB"/>
        </w:rPr>
      </w:pPr>
      <w:r w:rsidRPr="000C420B">
        <w:rPr>
          <w:rFonts w:ascii="Calibri" w:eastAsia="Times New Roman" w:hAnsi="Calibri" w:cs="Calibri"/>
          <w:color w:val="000000"/>
          <w:sz w:val="24"/>
          <w:szCs w:val="24"/>
          <w:lang w:eastAsia="en-GB"/>
        </w:rPr>
        <w:t>This test plan supports the following objectives:</w:t>
      </w:r>
    </w:p>
    <w:p w14:paraId="44F309CE" w14:textId="77777777" w:rsidR="000C420B" w:rsidRPr="000C420B" w:rsidRDefault="000C420B" w:rsidP="000C420B">
      <w:pPr>
        <w:numPr>
          <w:ilvl w:val="0"/>
          <w:numId w:val="1"/>
        </w:numPr>
        <w:spacing w:after="0" w:line="240" w:lineRule="auto"/>
        <w:textAlignment w:val="baseline"/>
        <w:rPr>
          <w:rFonts w:ascii="Calibri" w:eastAsia="Times New Roman" w:hAnsi="Calibri" w:cs="Calibri"/>
          <w:color w:val="000000"/>
          <w:sz w:val="24"/>
          <w:szCs w:val="24"/>
          <w:lang w:eastAsia="en-GB"/>
        </w:rPr>
      </w:pPr>
      <w:r w:rsidRPr="000C420B">
        <w:rPr>
          <w:rFonts w:ascii="Calibri" w:eastAsia="Times New Roman" w:hAnsi="Calibri" w:cs="Calibri"/>
          <w:color w:val="000000"/>
          <w:sz w:val="24"/>
          <w:szCs w:val="24"/>
          <w:lang w:eastAsia="en-GB"/>
        </w:rPr>
        <w:t>To define the scope of what will be tested.</w:t>
      </w:r>
    </w:p>
    <w:p w14:paraId="3ACC022C" w14:textId="77777777" w:rsidR="000C420B" w:rsidRPr="000C420B" w:rsidRDefault="000C420B" w:rsidP="000C420B">
      <w:pPr>
        <w:numPr>
          <w:ilvl w:val="0"/>
          <w:numId w:val="1"/>
        </w:numPr>
        <w:spacing w:after="0" w:line="240" w:lineRule="auto"/>
        <w:textAlignment w:val="baseline"/>
        <w:rPr>
          <w:rFonts w:ascii="Calibri" w:eastAsia="Times New Roman" w:hAnsi="Calibri" w:cs="Calibri"/>
          <w:color w:val="000000"/>
          <w:sz w:val="24"/>
          <w:szCs w:val="24"/>
          <w:lang w:eastAsia="en-GB"/>
        </w:rPr>
      </w:pPr>
      <w:r w:rsidRPr="000C420B">
        <w:rPr>
          <w:rFonts w:ascii="Calibri" w:eastAsia="Times New Roman" w:hAnsi="Calibri" w:cs="Calibri"/>
          <w:color w:val="000000"/>
          <w:sz w:val="24"/>
          <w:szCs w:val="24"/>
          <w:lang w:eastAsia="en-GB"/>
        </w:rPr>
        <w:t>Specify the approach taken to testing.</w:t>
      </w:r>
    </w:p>
    <w:p w14:paraId="3F7C1FC3" w14:textId="77777777" w:rsidR="000C420B" w:rsidRDefault="000C420B" w:rsidP="000C420B">
      <w:pPr>
        <w:numPr>
          <w:ilvl w:val="0"/>
          <w:numId w:val="1"/>
        </w:numPr>
        <w:spacing w:after="0" w:line="240" w:lineRule="auto"/>
        <w:textAlignment w:val="baseline"/>
        <w:rPr>
          <w:rFonts w:ascii="Calibri" w:eastAsia="Times New Roman" w:hAnsi="Calibri" w:cs="Calibri"/>
          <w:color w:val="000000"/>
          <w:sz w:val="24"/>
          <w:szCs w:val="24"/>
          <w:lang w:eastAsia="en-GB"/>
        </w:rPr>
      </w:pPr>
      <w:r w:rsidRPr="000C420B">
        <w:rPr>
          <w:rFonts w:ascii="Calibri" w:eastAsia="Times New Roman" w:hAnsi="Calibri" w:cs="Calibri"/>
          <w:color w:val="000000"/>
          <w:sz w:val="24"/>
          <w:szCs w:val="24"/>
          <w:lang w:eastAsia="en-GB"/>
        </w:rPr>
        <w:t>What deliverables can be expected from test activiti</w:t>
      </w:r>
      <w:r>
        <w:rPr>
          <w:rFonts w:ascii="Calibri" w:eastAsia="Times New Roman" w:hAnsi="Calibri" w:cs="Calibri"/>
          <w:color w:val="000000"/>
          <w:sz w:val="24"/>
          <w:szCs w:val="24"/>
          <w:lang w:eastAsia="en-GB"/>
        </w:rPr>
        <w:t>es.</w:t>
      </w:r>
    </w:p>
    <w:p w14:paraId="17DB4426"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51D22425"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05C17E14"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6B0E888D"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27996769"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4320E70F"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604D01F7"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05514091"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1926BA5E"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7DC86AC2" w14:textId="77777777" w:rsidR="000C420B" w:rsidRDefault="000C420B" w:rsidP="000C420B">
      <w:pPr>
        <w:pStyle w:val="Subtitle"/>
        <w:rPr>
          <w:rFonts w:eastAsia="Times New Roman"/>
          <w:lang w:eastAsia="en-GB"/>
        </w:rPr>
      </w:pPr>
      <w:r>
        <w:rPr>
          <w:rFonts w:eastAsia="Times New Roman"/>
          <w:lang w:eastAsia="en-GB"/>
        </w:rPr>
        <w:t xml:space="preserve">4.2 Scope </w:t>
      </w:r>
    </w:p>
    <w:p w14:paraId="0CB480AD" w14:textId="77777777" w:rsidR="000C420B" w:rsidRDefault="000C420B" w:rsidP="000C420B">
      <w:pPr>
        <w:spacing w:after="0" w:line="240" w:lineRule="auto"/>
        <w:textAlignment w:val="baseline"/>
        <w:rPr>
          <w:rFonts w:ascii="Calibri" w:eastAsia="Times New Roman" w:hAnsi="Calibri" w:cs="Calibri"/>
          <w:color w:val="000000"/>
          <w:sz w:val="24"/>
          <w:szCs w:val="24"/>
          <w:lang w:eastAsia="en-GB"/>
        </w:rPr>
      </w:pPr>
    </w:p>
    <w:p w14:paraId="03B92B6B" w14:textId="77777777" w:rsidR="000C420B" w:rsidRDefault="000C420B" w:rsidP="000C420B">
      <w:pPr>
        <w:pStyle w:val="NormalWeb"/>
        <w:spacing w:before="0" w:beforeAutospacing="0" w:after="0" w:afterAutospacing="0"/>
      </w:pPr>
      <w:r>
        <w:rPr>
          <w:rFonts w:ascii="Calibri" w:hAnsi="Calibri" w:cs="Calibri"/>
          <w:color w:val="000000"/>
        </w:rPr>
        <w:t>The scope of this test plan is the newly created maze game from unit testing perspective and manual testing within the User Interface.</w:t>
      </w:r>
    </w:p>
    <w:p w14:paraId="71C34EAE" w14:textId="77777777" w:rsidR="000C420B" w:rsidRDefault="000C420B" w:rsidP="000C420B">
      <w:pPr>
        <w:pStyle w:val="NormalWeb"/>
        <w:spacing w:before="0" w:beforeAutospacing="0" w:after="0" w:afterAutospacing="0"/>
      </w:pPr>
      <w:r>
        <w:rPr>
          <w:rFonts w:ascii="Calibri" w:hAnsi="Calibri" w:cs="Calibri"/>
          <w:color w:val="000000"/>
        </w:rPr>
        <w:br/>
        <w:t>Testing the Maze will be by the following means:</w:t>
      </w:r>
    </w:p>
    <w:p w14:paraId="6CAE6CDC" w14:textId="77777777" w:rsidR="000C420B" w:rsidRDefault="000C420B" w:rsidP="000C420B">
      <w:pPr>
        <w:pStyle w:val="NormalWeb"/>
        <w:numPr>
          <w:ilvl w:val="0"/>
          <w:numId w:val="2"/>
        </w:numPr>
        <w:spacing w:before="0" w:beforeAutospacing="0" w:after="0" w:afterAutospacing="0"/>
        <w:textAlignment w:val="baseline"/>
        <w:rPr>
          <w:rFonts w:ascii="Calibri" w:hAnsi="Calibri" w:cs="Calibri"/>
          <w:color w:val="000000"/>
        </w:rPr>
      </w:pPr>
      <w:r>
        <w:rPr>
          <w:rFonts w:ascii="Calibri" w:hAnsi="Calibri" w:cs="Calibri"/>
          <w:color w:val="000000"/>
        </w:rPr>
        <w:t>System testing functionality.</w:t>
      </w:r>
    </w:p>
    <w:p w14:paraId="7A93134D" w14:textId="534CC3E6" w:rsidR="000C420B" w:rsidRDefault="000C420B" w:rsidP="000C420B">
      <w:pPr>
        <w:pStyle w:val="NormalWeb"/>
        <w:numPr>
          <w:ilvl w:val="0"/>
          <w:numId w:val="2"/>
        </w:numPr>
        <w:spacing w:before="0" w:beforeAutospacing="0" w:after="0" w:afterAutospacing="0"/>
        <w:textAlignment w:val="baseline"/>
        <w:rPr>
          <w:rFonts w:ascii="Calibri" w:hAnsi="Calibri" w:cs="Calibri"/>
          <w:color w:val="000000"/>
        </w:rPr>
      </w:pPr>
      <w:r>
        <w:rPr>
          <w:rFonts w:ascii="Calibri" w:hAnsi="Calibri" w:cs="Calibri"/>
          <w:color w:val="000000"/>
        </w:rPr>
        <w:t>Testing the User Interface manually.</w:t>
      </w:r>
    </w:p>
    <w:p w14:paraId="43042878" w14:textId="0F30F636" w:rsidR="00776300" w:rsidRDefault="00776300" w:rsidP="000C420B">
      <w:pPr>
        <w:pStyle w:val="NormalWeb"/>
        <w:numPr>
          <w:ilvl w:val="0"/>
          <w:numId w:val="2"/>
        </w:numPr>
        <w:spacing w:before="0" w:beforeAutospacing="0" w:after="0" w:afterAutospacing="0"/>
        <w:textAlignment w:val="baseline"/>
        <w:rPr>
          <w:rFonts w:ascii="Calibri" w:hAnsi="Calibri" w:cs="Calibri"/>
          <w:color w:val="000000"/>
        </w:rPr>
      </w:pPr>
      <w:r>
        <w:rPr>
          <w:rFonts w:ascii="Calibri" w:hAnsi="Calibri" w:cs="Calibri"/>
          <w:color w:val="000000"/>
        </w:rPr>
        <w:t>Beta testing</w:t>
      </w:r>
    </w:p>
    <w:p w14:paraId="77587A03" w14:textId="77777777" w:rsidR="00FC7CBA" w:rsidRDefault="00FC7CBA" w:rsidP="00FC7CBA">
      <w:pPr>
        <w:pStyle w:val="NormalWeb"/>
        <w:spacing w:before="0" w:beforeAutospacing="0" w:after="0" w:afterAutospacing="0"/>
        <w:textAlignment w:val="baseline"/>
        <w:rPr>
          <w:rFonts w:ascii="Calibri" w:hAnsi="Calibri" w:cs="Calibri"/>
          <w:color w:val="000000"/>
        </w:rPr>
      </w:pPr>
    </w:p>
    <w:p w14:paraId="184DCDD6" w14:textId="77777777" w:rsidR="00FC7CBA" w:rsidRPr="000C420B" w:rsidRDefault="00FC7CBA" w:rsidP="00FC7CBA">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I would regard testing the user Interface tests as a type of use case for the system as well.</w:t>
      </w:r>
    </w:p>
    <w:p w14:paraId="7BDE513F" w14:textId="77777777" w:rsidR="000C420B" w:rsidRPr="000C420B" w:rsidRDefault="000C420B" w:rsidP="000C420B"/>
    <w:p w14:paraId="1ADFDB2B" w14:textId="77777777" w:rsidR="00897942" w:rsidRDefault="000462AF" w:rsidP="000462AF">
      <w:pPr>
        <w:pStyle w:val="Subtitle"/>
        <w:rPr>
          <w:rStyle w:val="Emphasis"/>
        </w:rPr>
      </w:pPr>
      <w:r>
        <w:t xml:space="preserve">4.3 Testing </w:t>
      </w:r>
      <w:r w:rsidRPr="002203CA">
        <w:rPr>
          <w:rStyle w:val="Emphasis"/>
        </w:rPr>
        <w:t>strategy</w:t>
      </w:r>
    </w:p>
    <w:p w14:paraId="18E7CF13" w14:textId="6A56C106" w:rsidR="002203CA" w:rsidRDefault="002203CA" w:rsidP="002203CA">
      <w:pPr>
        <w:rPr>
          <w:rFonts w:ascii="Calibri" w:hAnsi="Calibri" w:cs="Calibri"/>
          <w:color w:val="24292E"/>
        </w:rPr>
      </w:pPr>
      <w:r>
        <w:rPr>
          <w:rFonts w:ascii="Calibri" w:hAnsi="Calibri" w:cs="Calibri"/>
          <w:color w:val="24292E"/>
        </w:rPr>
        <w:lastRenderedPageBreak/>
        <w:t>This project follows a reactive testing strategy, meaning that test activities are started after design and coding are completed.</w:t>
      </w:r>
    </w:p>
    <w:p w14:paraId="5FEEFE92" w14:textId="0E1CFEAD" w:rsidR="00EB4A58" w:rsidRDefault="00EB4A58" w:rsidP="002203CA">
      <w:pPr>
        <w:rPr>
          <w:rFonts w:ascii="Calibri" w:hAnsi="Calibri" w:cs="Calibri"/>
          <w:color w:val="24292E"/>
        </w:rPr>
      </w:pPr>
      <w:r>
        <w:rPr>
          <w:rFonts w:ascii="Calibri" w:hAnsi="Calibri" w:cs="Calibri"/>
          <w:color w:val="24292E"/>
        </w:rPr>
        <w:t xml:space="preserve">All unit testing will use the following library for testing: </w:t>
      </w:r>
    </w:p>
    <w:p w14:paraId="0945DC88" w14:textId="6EA91BC6" w:rsidR="00EB4A58" w:rsidRPr="00EB4A58" w:rsidRDefault="00EB4A58" w:rsidP="00EB4A58">
      <w:pPr>
        <w:pStyle w:val="ListParagraph"/>
        <w:numPr>
          <w:ilvl w:val="0"/>
          <w:numId w:val="5"/>
        </w:numPr>
        <w:rPr>
          <w:rFonts w:ascii="Calibri" w:hAnsi="Calibri" w:cs="Calibri"/>
          <w:color w:val="24292E"/>
        </w:rPr>
      </w:pPr>
      <w:r w:rsidRPr="00EB4A58">
        <w:rPr>
          <w:rFonts w:ascii="Calibri" w:hAnsi="Calibri" w:cs="Calibri"/>
          <w:color w:val="24292E"/>
        </w:rPr>
        <w:t xml:space="preserve">NUnit – version 3.12.0 </w:t>
      </w:r>
    </w:p>
    <w:p w14:paraId="1D37EDF4" w14:textId="5E374458" w:rsidR="00EB4A58" w:rsidRPr="002203CA" w:rsidRDefault="00EB4A58" w:rsidP="00EB4A58">
      <w:pPr>
        <w:pStyle w:val="ListParagraph"/>
        <w:numPr>
          <w:ilvl w:val="0"/>
          <w:numId w:val="5"/>
        </w:numPr>
      </w:pPr>
      <w:r w:rsidRPr="00EB4A58">
        <w:rPr>
          <w:rFonts w:ascii="Calibri" w:hAnsi="Calibri" w:cs="Calibri"/>
          <w:color w:val="24292E"/>
        </w:rPr>
        <w:t>NUnit3TestAdapter – version 3.15.1</w:t>
      </w:r>
    </w:p>
    <w:p w14:paraId="0FFFC633" w14:textId="77777777" w:rsidR="000462AF" w:rsidRDefault="002203CA" w:rsidP="002203CA">
      <w:pPr>
        <w:pStyle w:val="Subtitle"/>
        <w:rPr>
          <w:rStyle w:val="Emphasis"/>
        </w:rPr>
      </w:pPr>
      <w:r>
        <w:rPr>
          <w:rStyle w:val="Emphasis"/>
        </w:rPr>
        <w:t xml:space="preserve">4.3.1 </w:t>
      </w:r>
      <w:r w:rsidR="000462AF" w:rsidRPr="002203CA">
        <w:rPr>
          <w:rStyle w:val="Emphasis"/>
        </w:rPr>
        <w:t>Unit testing</w:t>
      </w:r>
    </w:p>
    <w:p w14:paraId="62635224" w14:textId="77777777" w:rsidR="002203CA" w:rsidRDefault="002203CA" w:rsidP="002203CA">
      <w:r>
        <w:t>Unit testing will test the following within code:</w:t>
      </w:r>
    </w:p>
    <w:p w14:paraId="17531116" w14:textId="77777777" w:rsidR="002203CA" w:rsidRPr="002203CA" w:rsidRDefault="002203CA" w:rsidP="002203CA">
      <w:pPr>
        <w:pStyle w:val="ListParagraph"/>
        <w:numPr>
          <w:ilvl w:val="0"/>
          <w:numId w:val="3"/>
        </w:numPr>
      </w:pPr>
      <w:r>
        <w:rPr>
          <w:rFonts w:ascii="Consolas" w:hAnsi="Consolas" w:cs="Consolas"/>
          <w:color w:val="000000"/>
          <w:sz w:val="19"/>
          <w:szCs w:val="19"/>
        </w:rPr>
        <w:t xml:space="preserve">Test the Rooms total amount. </w:t>
      </w:r>
    </w:p>
    <w:p w14:paraId="68C342F2" w14:textId="77777777" w:rsidR="002203CA" w:rsidRPr="002203CA" w:rsidRDefault="002203CA" w:rsidP="002203CA">
      <w:pPr>
        <w:pStyle w:val="ListParagraph"/>
        <w:numPr>
          <w:ilvl w:val="0"/>
          <w:numId w:val="3"/>
        </w:numPr>
      </w:pPr>
      <w:r>
        <w:rPr>
          <w:rFonts w:ascii="Consolas" w:hAnsi="Consolas" w:cs="Consolas"/>
          <w:color w:val="000000"/>
          <w:sz w:val="19"/>
          <w:szCs w:val="19"/>
        </w:rPr>
        <w:t>Test the rooms have correct map dimensions from loaded file.</w:t>
      </w:r>
    </w:p>
    <w:p w14:paraId="25EC2278" w14:textId="77777777" w:rsidR="002203CA" w:rsidRPr="002203CA" w:rsidRDefault="002203CA" w:rsidP="002203CA">
      <w:pPr>
        <w:pStyle w:val="ListParagraph"/>
        <w:numPr>
          <w:ilvl w:val="0"/>
          <w:numId w:val="3"/>
        </w:numPr>
      </w:pPr>
      <w:r>
        <w:rPr>
          <w:rFonts w:ascii="Consolas" w:hAnsi="Consolas" w:cs="Consolas"/>
          <w:color w:val="000000"/>
          <w:sz w:val="19"/>
          <w:szCs w:val="19"/>
        </w:rPr>
        <w:t>Test the game regions are correct to the picture box.</w:t>
      </w:r>
    </w:p>
    <w:p w14:paraId="6EF3264A" w14:textId="77777777" w:rsidR="002203CA" w:rsidRPr="002203CA" w:rsidRDefault="002203CA" w:rsidP="002203CA">
      <w:pPr>
        <w:pStyle w:val="ListParagraph"/>
        <w:numPr>
          <w:ilvl w:val="0"/>
          <w:numId w:val="3"/>
        </w:numPr>
      </w:pPr>
      <w:r>
        <w:rPr>
          <w:rFonts w:ascii="Consolas" w:hAnsi="Consolas" w:cs="Consolas"/>
          <w:color w:val="000000"/>
          <w:sz w:val="19"/>
          <w:szCs w:val="19"/>
        </w:rPr>
        <w:t>Test the player movement is working correctly.</w:t>
      </w:r>
    </w:p>
    <w:p w14:paraId="0110D6C7" w14:textId="77777777" w:rsidR="002203CA" w:rsidRPr="002203CA" w:rsidRDefault="002203CA" w:rsidP="002203CA">
      <w:pPr>
        <w:pStyle w:val="ListParagraph"/>
        <w:numPr>
          <w:ilvl w:val="0"/>
          <w:numId w:val="3"/>
        </w:numPr>
      </w:pPr>
      <w:r>
        <w:rPr>
          <w:rFonts w:ascii="Consolas" w:hAnsi="Consolas" w:cs="Consolas"/>
          <w:color w:val="000000"/>
          <w:sz w:val="19"/>
          <w:szCs w:val="19"/>
        </w:rPr>
        <w:t>Test the players actions to attack or pickup coins works correctly</w:t>
      </w:r>
    </w:p>
    <w:p w14:paraId="7E0C475D" w14:textId="77777777" w:rsidR="002203CA" w:rsidRPr="002203CA" w:rsidRDefault="002203CA" w:rsidP="002203CA">
      <w:pPr>
        <w:pStyle w:val="ListParagraph"/>
        <w:numPr>
          <w:ilvl w:val="0"/>
          <w:numId w:val="3"/>
        </w:numPr>
      </w:pPr>
      <w:r>
        <w:rPr>
          <w:rFonts w:ascii="Consolas" w:hAnsi="Consolas" w:cs="Consolas"/>
          <w:color w:val="000000"/>
          <w:sz w:val="19"/>
          <w:szCs w:val="19"/>
        </w:rPr>
        <w:t>Test the coin value is correct</w:t>
      </w:r>
    </w:p>
    <w:p w14:paraId="381AA808" w14:textId="77777777" w:rsidR="002203CA" w:rsidRPr="002203CA" w:rsidRDefault="002203CA" w:rsidP="002203CA">
      <w:pPr>
        <w:pStyle w:val="ListParagraph"/>
        <w:numPr>
          <w:ilvl w:val="0"/>
          <w:numId w:val="3"/>
        </w:numPr>
      </w:pPr>
      <w:r>
        <w:rPr>
          <w:rFonts w:ascii="Consolas" w:hAnsi="Consolas" w:cs="Consolas"/>
          <w:color w:val="000000"/>
          <w:sz w:val="19"/>
          <w:szCs w:val="19"/>
        </w:rPr>
        <w:t>Test the files loaded from the levels (rooms) directory is correct.</w:t>
      </w:r>
    </w:p>
    <w:p w14:paraId="71AD19D6" w14:textId="77777777" w:rsidR="002203CA" w:rsidRDefault="002203CA" w:rsidP="002203CA">
      <w:pPr>
        <w:pStyle w:val="Subtitle"/>
      </w:pPr>
      <w:r>
        <w:t>4.3.2 User interface testing</w:t>
      </w:r>
    </w:p>
    <w:p w14:paraId="18C52C44" w14:textId="77777777" w:rsidR="002203CA" w:rsidRDefault="002203CA" w:rsidP="002203CA">
      <w:r>
        <w:t>The user interface testing will be to test the following during one run of the main application:</w:t>
      </w:r>
    </w:p>
    <w:p w14:paraId="5F3FFA8D" w14:textId="77777777" w:rsidR="002203CA" w:rsidRDefault="002203CA" w:rsidP="002203CA">
      <w:pPr>
        <w:pStyle w:val="ListParagraph"/>
        <w:numPr>
          <w:ilvl w:val="0"/>
          <w:numId w:val="4"/>
        </w:numPr>
      </w:pPr>
      <w:r>
        <w:t>Can the user move to a new room if a threat does not exist in current room.</w:t>
      </w:r>
    </w:p>
    <w:p w14:paraId="347BE8DC" w14:textId="77777777" w:rsidR="002203CA" w:rsidRDefault="002203CA" w:rsidP="002203CA">
      <w:pPr>
        <w:pStyle w:val="ListParagraph"/>
        <w:numPr>
          <w:ilvl w:val="0"/>
          <w:numId w:val="4"/>
        </w:numPr>
      </w:pPr>
      <w:r>
        <w:t>Can the user collect coins and kill threats</w:t>
      </w:r>
    </w:p>
    <w:p w14:paraId="10A12082" w14:textId="77777777" w:rsidR="002203CA" w:rsidRDefault="002203CA" w:rsidP="002203CA">
      <w:pPr>
        <w:pStyle w:val="ListParagraph"/>
        <w:numPr>
          <w:ilvl w:val="0"/>
          <w:numId w:val="4"/>
        </w:numPr>
      </w:pPr>
      <w:r>
        <w:t>Can the game be restarted at any point</w:t>
      </w:r>
    </w:p>
    <w:p w14:paraId="1068D3E0" w14:textId="4F64D558" w:rsidR="002203CA" w:rsidRDefault="002203CA" w:rsidP="002203CA">
      <w:pPr>
        <w:pStyle w:val="ListParagraph"/>
        <w:numPr>
          <w:ilvl w:val="0"/>
          <w:numId w:val="4"/>
        </w:numPr>
      </w:pPr>
      <w:r>
        <w:t xml:space="preserve">Can the user complete the </w:t>
      </w:r>
      <w:r w:rsidR="004153D4">
        <w:t>game</w:t>
      </w:r>
    </w:p>
    <w:p w14:paraId="50B31F59" w14:textId="02C67A38" w:rsidR="00776300" w:rsidRDefault="00776300" w:rsidP="00776300">
      <w:pPr>
        <w:pStyle w:val="ListParagraph"/>
      </w:pPr>
    </w:p>
    <w:p w14:paraId="134B6FF7" w14:textId="646232D5" w:rsidR="00776300" w:rsidRDefault="00776300" w:rsidP="00776300">
      <w:pPr>
        <w:pStyle w:val="Subtitle"/>
        <w:rPr>
          <w:rStyle w:val="SubtleEmphasis"/>
          <w:i/>
          <w:iCs/>
          <w:color w:val="4F81BD" w:themeColor="accent1"/>
        </w:rPr>
      </w:pPr>
      <w:r w:rsidRPr="00776300">
        <w:rPr>
          <w:rStyle w:val="SubtleEmphasis"/>
          <w:i/>
          <w:iCs/>
          <w:color w:val="4F81BD" w:themeColor="accent1"/>
        </w:rPr>
        <w:t>4.3.2</w:t>
      </w:r>
      <w:r>
        <w:rPr>
          <w:rStyle w:val="SubtleEmphasis"/>
          <w:i/>
          <w:iCs/>
          <w:color w:val="4F81BD" w:themeColor="accent1"/>
        </w:rPr>
        <w:t xml:space="preserve"> Beta Testing</w:t>
      </w:r>
    </w:p>
    <w:p w14:paraId="2644FE95" w14:textId="3DA6FA58" w:rsidR="00776300" w:rsidRPr="00776300" w:rsidRDefault="00776300" w:rsidP="00776300">
      <w:r>
        <w:t>Beta tests will be done by providing a few colleagues with access to the maze. This will be to get their opinion and any bugs they may have found during the experience.</w:t>
      </w:r>
    </w:p>
    <w:p w14:paraId="2094F824" w14:textId="77777777" w:rsidR="004153D4" w:rsidRDefault="004153D4" w:rsidP="004153D4">
      <w:pPr>
        <w:pStyle w:val="ListParagraph"/>
      </w:pPr>
    </w:p>
    <w:p w14:paraId="2F2BF09E" w14:textId="77777777" w:rsidR="00B571BF" w:rsidRDefault="00B571BF" w:rsidP="0001608C"/>
    <w:p w14:paraId="43BA9BD0" w14:textId="77777777" w:rsidR="004153D4" w:rsidRDefault="004153D4" w:rsidP="004153D4">
      <w:pPr>
        <w:pStyle w:val="Heading1"/>
      </w:pPr>
      <w:r>
        <w:t xml:space="preserve">5. Tests cases </w:t>
      </w:r>
      <w:r w:rsidR="00B571BF">
        <w:t>with results</w:t>
      </w:r>
    </w:p>
    <w:p w14:paraId="68F8602A" w14:textId="77777777" w:rsidR="004153D4" w:rsidRDefault="004153D4" w:rsidP="004153D4"/>
    <w:p w14:paraId="1B8E10CA" w14:textId="77777777" w:rsidR="004153D4" w:rsidRDefault="004153D4" w:rsidP="004153D4">
      <w:pPr>
        <w:pStyle w:val="Subtitle"/>
      </w:pPr>
      <w:r>
        <w:t>5.1 Unit tests</w:t>
      </w:r>
    </w:p>
    <w:tbl>
      <w:tblPr>
        <w:tblStyle w:val="TableGrid"/>
        <w:tblW w:w="0" w:type="auto"/>
        <w:tblLook w:val="04A0" w:firstRow="1" w:lastRow="0" w:firstColumn="1" w:lastColumn="0" w:noHBand="0" w:noVBand="1"/>
      </w:tblPr>
      <w:tblGrid>
        <w:gridCol w:w="2310"/>
        <w:gridCol w:w="2310"/>
        <w:gridCol w:w="2311"/>
        <w:gridCol w:w="2311"/>
      </w:tblGrid>
      <w:tr w:rsidR="004153D4" w14:paraId="19E3CE8E" w14:textId="77777777" w:rsidTr="004153D4">
        <w:tc>
          <w:tcPr>
            <w:tcW w:w="2310" w:type="dxa"/>
          </w:tcPr>
          <w:p w14:paraId="3426CD95" w14:textId="77777777" w:rsidR="004153D4" w:rsidRDefault="004153D4" w:rsidP="004153D4">
            <w:r>
              <w:t>Test name</w:t>
            </w:r>
          </w:p>
        </w:tc>
        <w:tc>
          <w:tcPr>
            <w:tcW w:w="2310" w:type="dxa"/>
          </w:tcPr>
          <w:p w14:paraId="4FA98972" w14:textId="77777777" w:rsidR="004153D4" w:rsidRDefault="004153D4" w:rsidP="004153D4">
            <w:r>
              <w:t>Test process</w:t>
            </w:r>
          </w:p>
        </w:tc>
        <w:tc>
          <w:tcPr>
            <w:tcW w:w="2311" w:type="dxa"/>
          </w:tcPr>
          <w:p w14:paraId="360ABCB9" w14:textId="77777777" w:rsidR="004153D4" w:rsidRDefault="004153D4" w:rsidP="004153D4">
            <w:r>
              <w:t>Expected results</w:t>
            </w:r>
          </w:p>
        </w:tc>
        <w:tc>
          <w:tcPr>
            <w:tcW w:w="2311" w:type="dxa"/>
          </w:tcPr>
          <w:p w14:paraId="54F6C4AC" w14:textId="77777777" w:rsidR="004153D4" w:rsidRDefault="004153D4" w:rsidP="004153D4">
            <w:r>
              <w:t>Actual results</w:t>
            </w:r>
          </w:p>
        </w:tc>
      </w:tr>
      <w:tr w:rsidR="004153D4" w14:paraId="41DC5A0C" w14:textId="77777777" w:rsidTr="004153D4">
        <w:tc>
          <w:tcPr>
            <w:tcW w:w="2310" w:type="dxa"/>
          </w:tcPr>
          <w:p w14:paraId="5377EFC8" w14:textId="0B0C0040" w:rsidR="004153D4" w:rsidRDefault="00A12F16" w:rsidP="004153D4">
            <w:r>
              <w:rPr>
                <w:rFonts w:ascii="Consolas" w:hAnsi="Consolas" w:cs="Consolas"/>
                <w:color w:val="000000"/>
                <w:sz w:val="19"/>
                <w:szCs w:val="19"/>
              </w:rPr>
              <w:t>Test Rooms Total</w:t>
            </w:r>
          </w:p>
        </w:tc>
        <w:tc>
          <w:tcPr>
            <w:tcW w:w="2310" w:type="dxa"/>
          </w:tcPr>
          <w:p w14:paraId="3B36AF76" w14:textId="77777777" w:rsidR="004153D4" w:rsidRDefault="00B571BF" w:rsidP="004153D4">
            <w:r>
              <w:t>Run test in test explorer in visual studio</w:t>
            </w:r>
          </w:p>
        </w:tc>
        <w:tc>
          <w:tcPr>
            <w:tcW w:w="2311" w:type="dxa"/>
          </w:tcPr>
          <w:p w14:paraId="3BF6199C" w14:textId="77777777" w:rsidR="004153D4" w:rsidRDefault="00B571BF" w:rsidP="004153D4">
            <w:r>
              <w:t>Test should check the rooms total amount of rooms</w:t>
            </w:r>
          </w:p>
        </w:tc>
        <w:tc>
          <w:tcPr>
            <w:tcW w:w="2311" w:type="dxa"/>
          </w:tcPr>
          <w:p w14:paraId="6B41440B" w14:textId="77777777" w:rsidR="004153D4" w:rsidRDefault="00443612" w:rsidP="004153D4">
            <w:r>
              <w:t>Test passed with correct values</w:t>
            </w:r>
          </w:p>
        </w:tc>
      </w:tr>
      <w:tr w:rsidR="004153D4" w14:paraId="60173BC6" w14:textId="77777777" w:rsidTr="004153D4">
        <w:tc>
          <w:tcPr>
            <w:tcW w:w="2310" w:type="dxa"/>
          </w:tcPr>
          <w:p w14:paraId="3D776889" w14:textId="4C9AB15C" w:rsidR="004153D4" w:rsidRDefault="00A12F16" w:rsidP="004153D4">
            <w:r>
              <w:rPr>
                <w:rFonts w:ascii="Consolas" w:hAnsi="Consolas" w:cs="Consolas"/>
                <w:color w:val="000000"/>
                <w:sz w:val="19"/>
                <w:szCs w:val="19"/>
              </w:rPr>
              <w:t>Test Room Dimensions</w:t>
            </w:r>
          </w:p>
        </w:tc>
        <w:tc>
          <w:tcPr>
            <w:tcW w:w="2310" w:type="dxa"/>
          </w:tcPr>
          <w:p w14:paraId="28F21202" w14:textId="77777777" w:rsidR="004153D4" w:rsidRDefault="00B571BF" w:rsidP="004153D4">
            <w:bookmarkStart w:id="1" w:name="_GoBack"/>
            <w:bookmarkEnd w:id="1"/>
            <w:r>
              <w:t>Run test in test explorer in visual studio</w:t>
            </w:r>
          </w:p>
        </w:tc>
        <w:tc>
          <w:tcPr>
            <w:tcW w:w="2311" w:type="dxa"/>
          </w:tcPr>
          <w:p w14:paraId="69A9A014" w14:textId="77777777" w:rsidR="004153D4" w:rsidRDefault="00B571BF" w:rsidP="004153D4">
            <w:r>
              <w:t>Test should check the rooms map dimensions are the same as loaded map dimensions</w:t>
            </w:r>
          </w:p>
        </w:tc>
        <w:tc>
          <w:tcPr>
            <w:tcW w:w="2311" w:type="dxa"/>
          </w:tcPr>
          <w:p w14:paraId="2B6F18CD" w14:textId="77777777" w:rsidR="004153D4" w:rsidRDefault="00443612" w:rsidP="004153D4">
            <w:r>
              <w:t>Test passed with correct values</w:t>
            </w:r>
          </w:p>
        </w:tc>
      </w:tr>
      <w:tr w:rsidR="004153D4" w14:paraId="50A6371C" w14:textId="77777777" w:rsidTr="004153D4">
        <w:tc>
          <w:tcPr>
            <w:tcW w:w="2310" w:type="dxa"/>
          </w:tcPr>
          <w:p w14:paraId="765D09D2" w14:textId="27D0B037" w:rsidR="004153D4" w:rsidRDefault="00A12F16" w:rsidP="004153D4">
            <w:r>
              <w:rPr>
                <w:rFonts w:ascii="Consolas" w:hAnsi="Consolas" w:cs="Consolas"/>
                <w:color w:val="000000"/>
                <w:sz w:val="19"/>
                <w:szCs w:val="19"/>
              </w:rPr>
              <w:lastRenderedPageBreak/>
              <w:t>Test Game Regions</w:t>
            </w:r>
          </w:p>
        </w:tc>
        <w:tc>
          <w:tcPr>
            <w:tcW w:w="2310" w:type="dxa"/>
          </w:tcPr>
          <w:p w14:paraId="6A4EB6E5" w14:textId="77777777" w:rsidR="004153D4" w:rsidRDefault="00B571BF" w:rsidP="004153D4">
            <w:r>
              <w:t>Run test in test explorer in visual studio</w:t>
            </w:r>
          </w:p>
        </w:tc>
        <w:tc>
          <w:tcPr>
            <w:tcW w:w="2311" w:type="dxa"/>
          </w:tcPr>
          <w:p w14:paraId="68CB67E6" w14:textId="77777777" w:rsidR="004153D4" w:rsidRDefault="00B571BF" w:rsidP="004153D4">
            <w:r>
              <w:t>Test should check the game regions are correct to the Room map regions</w:t>
            </w:r>
          </w:p>
        </w:tc>
        <w:tc>
          <w:tcPr>
            <w:tcW w:w="2311" w:type="dxa"/>
          </w:tcPr>
          <w:p w14:paraId="5E5DD44B" w14:textId="77777777" w:rsidR="004153D4" w:rsidRDefault="00443612" w:rsidP="004153D4">
            <w:r>
              <w:t>Test passed with correct values</w:t>
            </w:r>
          </w:p>
        </w:tc>
      </w:tr>
      <w:tr w:rsidR="004153D4" w14:paraId="4760EF61" w14:textId="77777777" w:rsidTr="004153D4">
        <w:tc>
          <w:tcPr>
            <w:tcW w:w="2310" w:type="dxa"/>
          </w:tcPr>
          <w:p w14:paraId="139CFC4D" w14:textId="16354715" w:rsidR="004153D4" w:rsidRDefault="00A12F16" w:rsidP="004153D4">
            <w:pPr>
              <w:rPr>
                <w:rFonts w:ascii="Consolas" w:hAnsi="Consolas" w:cs="Consolas"/>
                <w:color w:val="000000"/>
                <w:sz w:val="19"/>
                <w:szCs w:val="19"/>
              </w:rPr>
            </w:pPr>
            <w:r>
              <w:rPr>
                <w:rFonts w:ascii="Consolas" w:hAnsi="Consolas" w:cs="Consolas"/>
                <w:color w:val="000000"/>
                <w:sz w:val="19"/>
                <w:szCs w:val="19"/>
              </w:rPr>
              <w:t>Test Player Move</w:t>
            </w:r>
          </w:p>
        </w:tc>
        <w:tc>
          <w:tcPr>
            <w:tcW w:w="2310" w:type="dxa"/>
          </w:tcPr>
          <w:p w14:paraId="0887C242" w14:textId="77777777" w:rsidR="004153D4" w:rsidRDefault="00B571BF" w:rsidP="004153D4">
            <w:r>
              <w:t>Run test in test explorer in visual studio</w:t>
            </w:r>
          </w:p>
        </w:tc>
        <w:tc>
          <w:tcPr>
            <w:tcW w:w="2311" w:type="dxa"/>
          </w:tcPr>
          <w:p w14:paraId="5B341EDD" w14:textId="77777777" w:rsidR="004153D4" w:rsidRDefault="00B571BF" w:rsidP="004153D4">
            <w:r>
              <w:t>Test should check that on a player move, location has changed</w:t>
            </w:r>
          </w:p>
        </w:tc>
        <w:tc>
          <w:tcPr>
            <w:tcW w:w="2311" w:type="dxa"/>
          </w:tcPr>
          <w:p w14:paraId="7990E9A9" w14:textId="77777777" w:rsidR="004153D4" w:rsidRDefault="00443612" w:rsidP="004153D4">
            <w:r>
              <w:t>Test passed with correct values</w:t>
            </w:r>
          </w:p>
        </w:tc>
      </w:tr>
      <w:tr w:rsidR="004153D4" w14:paraId="0D1E04E3" w14:textId="77777777" w:rsidTr="004153D4">
        <w:tc>
          <w:tcPr>
            <w:tcW w:w="2310" w:type="dxa"/>
          </w:tcPr>
          <w:p w14:paraId="6CCC4729" w14:textId="08718A8C" w:rsidR="004153D4" w:rsidRDefault="00A12F16" w:rsidP="004153D4">
            <w:pPr>
              <w:rPr>
                <w:rFonts w:ascii="Consolas" w:hAnsi="Consolas" w:cs="Consolas"/>
                <w:color w:val="000000"/>
                <w:sz w:val="19"/>
                <w:szCs w:val="19"/>
              </w:rPr>
            </w:pPr>
            <w:r>
              <w:rPr>
                <w:rFonts w:ascii="Consolas" w:hAnsi="Consolas" w:cs="Consolas"/>
                <w:color w:val="000000"/>
                <w:sz w:val="19"/>
                <w:szCs w:val="19"/>
              </w:rPr>
              <w:t>Test Player Action</w:t>
            </w:r>
          </w:p>
        </w:tc>
        <w:tc>
          <w:tcPr>
            <w:tcW w:w="2310" w:type="dxa"/>
          </w:tcPr>
          <w:p w14:paraId="73D2D173" w14:textId="77777777" w:rsidR="004153D4" w:rsidRDefault="00B571BF" w:rsidP="004153D4">
            <w:r>
              <w:t>Run test in test explorer in visual studio</w:t>
            </w:r>
          </w:p>
        </w:tc>
        <w:tc>
          <w:tcPr>
            <w:tcW w:w="2311" w:type="dxa"/>
          </w:tcPr>
          <w:p w14:paraId="79BA15CB" w14:textId="77777777" w:rsidR="004153D4" w:rsidRDefault="00B571BF" w:rsidP="004153D4">
            <w:r>
              <w:t>Test should check that on a player action, action is performed</w:t>
            </w:r>
          </w:p>
        </w:tc>
        <w:tc>
          <w:tcPr>
            <w:tcW w:w="2311" w:type="dxa"/>
          </w:tcPr>
          <w:p w14:paraId="72E31809" w14:textId="77777777" w:rsidR="004153D4" w:rsidRDefault="00443612" w:rsidP="004153D4">
            <w:r>
              <w:t>Test passed with correct values</w:t>
            </w:r>
          </w:p>
        </w:tc>
      </w:tr>
      <w:tr w:rsidR="00B571BF" w14:paraId="33C9ED1D" w14:textId="77777777" w:rsidTr="004153D4">
        <w:tc>
          <w:tcPr>
            <w:tcW w:w="2310" w:type="dxa"/>
          </w:tcPr>
          <w:p w14:paraId="53AE366E" w14:textId="1C8A9D29" w:rsidR="00B571BF" w:rsidRDefault="00A12F16" w:rsidP="004153D4">
            <w:pPr>
              <w:rPr>
                <w:rFonts w:ascii="Consolas" w:hAnsi="Consolas" w:cs="Consolas"/>
                <w:color w:val="000000"/>
                <w:sz w:val="19"/>
                <w:szCs w:val="19"/>
              </w:rPr>
            </w:pPr>
            <w:r>
              <w:rPr>
                <w:rFonts w:ascii="Consolas" w:hAnsi="Consolas" w:cs="Consolas"/>
                <w:color w:val="000000"/>
                <w:sz w:val="19"/>
                <w:szCs w:val="19"/>
              </w:rPr>
              <w:t>Test Coin Value</w:t>
            </w:r>
          </w:p>
        </w:tc>
        <w:tc>
          <w:tcPr>
            <w:tcW w:w="2310" w:type="dxa"/>
          </w:tcPr>
          <w:p w14:paraId="5D6AFC1E" w14:textId="77777777" w:rsidR="00B571BF" w:rsidRDefault="00B571BF" w:rsidP="004153D4">
            <w:r>
              <w:t>Run test in test explorer in visual studio</w:t>
            </w:r>
          </w:p>
        </w:tc>
        <w:tc>
          <w:tcPr>
            <w:tcW w:w="2311" w:type="dxa"/>
          </w:tcPr>
          <w:p w14:paraId="6C56E2C9" w14:textId="77777777" w:rsidR="00B571BF" w:rsidRDefault="00B571BF" w:rsidP="004153D4">
            <w:r>
              <w:t>Test should check coin value exists from selected random seed.</w:t>
            </w:r>
          </w:p>
        </w:tc>
        <w:tc>
          <w:tcPr>
            <w:tcW w:w="2311" w:type="dxa"/>
          </w:tcPr>
          <w:p w14:paraId="5C473BB1" w14:textId="77777777" w:rsidR="00B571BF" w:rsidRDefault="00443612" w:rsidP="004153D4">
            <w:r>
              <w:t>Test passed with correct values</w:t>
            </w:r>
          </w:p>
        </w:tc>
      </w:tr>
      <w:tr w:rsidR="00B571BF" w14:paraId="118FB3EA" w14:textId="77777777" w:rsidTr="004153D4">
        <w:tc>
          <w:tcPr>
            <w:tcW w:w="2310" w:type="dxa"/>
          </w:tcPr>
          <w:p w14:paraId="649A3605" w14:textId="7B6C9A18" w:rsidR="00B571BF" w:rsidRDefault="00A12F16" w:rsidP="004153D4">
            <w:pPr>
              <w:rPr>
                <w:rFonts w:ascii="Consolas" w:hAnsi="Consolas" w:cs="Consolas"/>
                <w:color w:val="000000"/>
                <w:sz w:val="19"/>
                <w:szCs w:val="19"/>
              </w:rPr>
            </w:pPr>
            <w:r>
              <w:rPr>
                <w:rFonts w:ascii="Consolas" w:hAnsi="Consolas" w:cs="Consolas"/>
                <w:color w:val="000000"/>
                <w:sz w:val="19"/>
                <w:szCs w:val="19"/>
              </w:rPr>
              <w:t>Test Load</w:t>
            </w:r>
          </w:p>
        </w:tc>
        <w:tc>
          <w:tcPr>
            <w:tcW w:w="2310" w:type="dxa"/>
          </w:tcPr>
          <w:p w14:paraId="0B173869" w14:textId="77777777" w:rsidR="00B571BF" w:rsidRDefault="00B571BF" w:rsidP="004153D4">
            <w:r>
              <w:t>Run test in test explorer in visual studio</w:t>
            </w:r>
          </w:p>
        </w:tc>
        <w:tc>
          <w:tcPr>
            <w:tcW w:w="2311" w:type="dxa"/>
          </w:tcPr>
          <w:p w14:paraId="14DBB86A" w14:textId="77777777" w:rsidR="00B571BF" w:rsidRDefault="00B571BF" w:rsidP="004153D4">
            <w:r>
              <w:t>Test should check correct amount of files are loaded from folder.</w:t>
            </w:r>
          </w:p>
        </w:tc>
        <w:tc>
          <w:tcPr>
            <w:tcW w:w="2311" w:type="dxa"/>
          </w:tcPr>
          <w:p w14:paraId="4C3E6AB0" w14:textId="77777777" w:rsidR="00B571BF" w:rsidRDefault="00443612" w:rsidP="004153D4">
            <w:r>
              <w:t>Test passed with correct values</w:t>
            </w:r>
          </w:p>
        </w:tc>
      </w:tr>
    </w:tbl>
    <w:p w14:paraId="50F5C08B" w14:textId="77777777" w:rsidR="004153D4" w:rsidRPr="004153D4" w:rsidRDefault="004153D4" w:rsidP="005C5130">
      <w:pPr>
        <w:pStyle w:val="Subtitle"/>
      </w:pPr>
    </w:p>
    <w:p w14:paraId="7EE87899" w14:textId="77777777" w:rsidR="004153D4" w:rsidRDefault="005C5130" w:rsidP="005C5130">
      <w:pPr>
        <w:pStyle w:val="Subtitle"/>
      </w:pPr>
      <w:r>
        <w:t>5.2 Manual Tests</w:t>
      </w:r>
    </w:p>
    <w:p w14:paraId="37677932" w14:textId="77777777" w:rsidR="005C5130" w:rsidRDefault="005C5130" w:rsidP="005C5130"/>
    <w:tbl>
      <w:tblPr>
        <w:tblStyle w:val="TableGrid"/>
        <w:tblW w:w="0" w:type="auto"/>
        <w:tblLook w:val="04A0" w:firstRow="1" w:lastRow="0" w:firstColumn="1" w:lastColumn="0" w:noHBand="0" w:noVBand="1"/>
      </w:tblPr>
      <w:tblGrid>
        <w:gridCol w:w="2310"/>
        <w:gridCol w:w="2310"/>
        <w:gridCol w:w="2311"/>
        <w:gridCol w:w="2311"/>
      </w:tblGrid>
      <w:tr w:rsidR="005C5130" w14:paraId="29955B2D" w14:textId="77777777" w:rsidTr="005C5130">
        <w:tc>
          <w:tcPr>
            <w:tcW w:w="2310" w:type="dxa"/>
          </w:tcPr>
          <w:p w14:paraId="17A1577F" w14:textId="77777777" w:rsidR="005C5130" w:rsidRDefault="005C5130" w:rsidP="005C5130">
            <w:r>
              <w:t>Test name</w:t>
            </w:r>
          </w:p>
        </w:tc>
        <w:tc>
          <w:tcPr>
            <w:tcW w:w="2310" w:type="dxa"/>
          </w:tcPr>
          <w:p w14:paraId="23A65EEE" w14:textId="77777777" w:rsidR="005C5130" w:rsidRDefault="005C5130" w:rsidP="005C5130">
            <w:r>
              <w:t>Test Process</w:t>
            </w:r>
          </w:p>
        </w:tc>
        <w:tc>
          <w:tcPr>
            <w:tcW w:w="2311" w:type="dxa"/>
          </w:tcPr>
          <w:p w14:paraId="4094A85A" w14:textId="77777777" w:rsidR="005C5130" w:rsidRDefault="005C5130" w:rsidP="005C5130">
            <w:r>
              <w:t>Expected results</w:t>
            </w:r>
          </w:p>
        </w:tc>
        <w:tc>
          <w:tcPr>
            <w:tcW w:w="2311" w:type="dxa"/>
          </w:tcPr>
          <w:p w14:paraId="220B6102" w14:textId="77777777" w:rsidR="005C5130" w:rsidRDefault="005C5130" w:rsidP="005C5130">
            <w:r>
              <w:t>Actual results</w:t>
            </w:r>
          </w:p>
        </w:tc>
      </w:tr>
      <w:tr w:rsidR="005C5130" w14:paraId="078F6FEB" w14:textId="77777777" w:rsidTr="005C5130">
        <w:tc>
          <w:tcPr>
            <w:tcW w:w="2310" w:type="dxa"/>
          </w:tcPr>
          <w:p w14:paraId="61D791D5" w14:textId="77777777" w:rsidR="005C5130" w:rsidRDefault="005C5130" w:rsidP="005C5130">
            <w:r>
              <w:t>Can move new room</w:t>
            </w:r>
          </w:p>
        </w:tc>
        <w:tc>
          <w:tcPr>
            <w:tcW w:w="2310" w:type="dxa"/>
          </w:tcPr>
          <w:p w14:paraId="260272F8" w14:textId="77777777" w:rsidR="005C5130" w:rsidRDefault="005C5130" w:rsidP="005C5130">
            <w:r>
              <w:t>Start MazeGame.exe</w:t>
            </w:r>
          </w:p>
          <w:p w14:paraId="47015EB9" w14:textId="77777777" w:rsidR="005C5130" w:rsidRDefault="005C5130" w:rsidP="005C5130">
            <w:r>
              <w:t>Hit start on menu form</w:t>
            </w:r>
          </w:p>
          <w:p w14:paraId="1A9BB5C0" w14:textId="77777777" w:rsidR="005C5130" w:rsidRDefault="005C5130" w:rsidP="005C5130">
            <w:r>
              <w:t>Use arrow keys to move to a passage</w:t>
            </w:r>
          </w:p>
        </w:tc>
        <w:tc>
          <w:tcPr>
            <w:tcW w:w="2311" w:type="dxa"/>
          </w:tcPr>
          <w:p w14:paraId="629858B8" w14:textId="77777777" w:rsidR="005C5130" w:rsidRDefault="005C5130" w:rsidP="005C5130">
            <w:r>
              <w:t>Player initially gets a popup window if threat exists if not can move to new room</w:t>
            </w:r>
          </w:p>
        </w:tc>
        <w:tc>
          <w:tcPr>
            <w:tcW w:w="2311" w:type="dxa"/>
          </w:tcPr>
          <w:p w14:paraId="0990801C" w14:textId="77777777" w:rsidR="005C5130" w:rsidRDefault="005C5130" w:rsidP="005C5130">
            <w:r>
              <w:t>Player does get popup and if threat is killed player can move to next room</w:t>
            </w:r>
          </w:p>
        </w:tc>
      </w:tr>
      <w:tr w:rsidR="005C5130" w14:paraId="276ABC21" w14:textId="77777777" w:rsidTr="005C5130">
        <w:tc>
          <w:tcPr>
            <w:tcW w:w="2310" w:type="dxa"/>
          </w:tcPr>
          <w:p w14:paraId="24C53143" w14:textId="77777777" w:rsidR="005C5130" w:rsidRDefault="005C5130" w:rsidP="005C5130">
            <w:r>
              <w:t>Can kill threats an pickup coins</w:t>
            </w:r>
          </w:p>
        </w:tc>
        <w:tc>
          <w:tcPr>
            <w:tcW w:w="2310" w:type="dxa"/>
          </w:tcPr>
          <w:p w14:paraId="3BFF953B" w14:textId="77777777" w:rsidR="005C5130" w:rsidRDefault="005C5130" w:rsidP="005C5130">
            <w:r>
              <w:t>Start MazeGame.exe</w:t>
            </w:r>
          </w:p>
          <w:p w14:paraId="570CD39F" w14:textId="77777777" w:rsidR="005C5130" w:rsidRDefault="005C5130" w:rsidP="005C5130">
            <w:r>
              <w:t>Hit start on menu form</w:t>
            </w:r>
          </w:p>
          <w:p w14:paraId="221F56C7" w14:textId="77777777" w:rsidR="005C5130" w:rsidRDefault="005C5130" w:rsidP="005C5130">
            <w:r>
              <w:t>Use arrow keys to move to a threat</w:t>
            </w:r>
          </w:p>
          <w:p w14:paraId="2750C5DE" w14:textId="77777777" w:rsidR="005C5130" w:rsidRDefault="005C5130" w:rsidP="005C5130">
            <w:r>
              <w:t>Press spacebar to kill threat</w:t>
            </w:r>
          </w:p>
        </w:tc>
        <w:tc>
          <w:tcPr>
            <w:tcW w:w="2311" w:type="dxa"/>
          </w:tcPr>
          <w:p w14:paraId="60C3AA9E" w14:textId="77777777" w:rsidR="005C5130" w:rsidRDefault="005C5130" w:rsidP="005C5130">
            <w:r>
              <w:t>Threat popup appears saying the threat has been destroyed and how much life value has been lost.</w:t>
            </w:r>
          </w:p>
        </w:tc>
        <w:tc>
          <w:tcPr>
            <w:tcW w:w="2311" w:type="dxa"/>
          </w:tcPr>
          <w:p w14:paraId="4D75487D" w14:textId="77777777" w:rsidR="005C5130" w:rsidRDefault="005C5130" w:rsidP="005C5130">
            <w:r>
              <w:t>Threat is destroyed from spacebar press and popup states that health has been lost, that health amount is also removed from health box.</w:t>
            </w:r>
          </w:p>
        </w:tc>
      </w:tr>
      <w:tr w:rsidR="005C5130" w14:paraId="002D51D0" w14:textId="77777777" w:rsidTr="005C5130">
        <w:tc>
          <w:tcPr>
            <w:tcW w:w="2310" w:type="dxa"/>
          </w:tcPr>
          <w:p w14:paraId="44BFF3DD" w14:textId="77777777" w:rsidR="005C5130" w:rsidRDefault="005C5130" w:rsidP="005C5130">
            <w:r>
              <w:t>Can be restarted</w:t>
            </w:r>
          </w:p>
        </w:tc>
        <w:tc>
          <w:tcPr>
            <w:tcW w:w="2310" w:type="dxa"/>
          </w:tcPr>
          <w:p w14:paraId="12FB2FC4" w14:textId="77777777" w:rsidR="005C5130" w:rsidRDefault="005C5130" w:rsidP="005C5130">
            <w:r>
              <w:t>Start MazeGame.exe</w:t>
            </w:r>
          </w:p>
          <w:p w14:paraId="49643ACF" w14:textId="77777777" w:rsidR="005C5130" w:rsidRDefault="005C5130" w:rsidP="005C5130">
            <w:r>
              <w:t>Hit start on menu form</w:t>
            </w:r>
          </w:p>
          <w:p w14:paraId="2530F16A" w14:textId="77777777" w:rsidR="005C5130" w:rsidRDefault="005C5130" w:rsidP="005C5130">
            <w:r>
              <w:t>Click the button “start new game”</w:t>
            </w:r>
          </w:p>
        </w:tc>
        <w:tc>
          <w:tcPr>
            <w:tcW w:w="2311" w:type="dxa"/>
          </w:tcPr>
          <w:p w14:paraId="61AA3DA8" w14:textId="77777777" w:rsidR="005C5130" w:rsidRDefault="005C5130" w:rsidP="005C5130">
            <w:r>
              <w:t>Button is clicked and new game is initiated</w:t>
            </w:r>
          </w:p>
        </w:tc>
        <w:tc>
          <w:tcPr>
            <w:tcW w:w="2311" w:type="dxa"/>
          </w:tcPr>
          <w:p w14:paraId="5B0C412D" w14:textId="77777777" w:rsidR="005C5130" w:rsidRDefault="005C5130" w:rsidP="005C5130">
            <w:r>
              <w:t>Button is clicked and game is reset back to base with all values being reset.</w:t>
            </w:r>
          </w:p>
        </w:tc>
      </w:tr>
      <w:tr w:rsidR="005C5130" w14:paraId="1314E9D2" w14:textId="77777777" w:rsidTr="005C5130">
        <w:tc>
          <w:tcPr>
            <w:tcW w:w="2310" w:type="dxa"/>
          </w:tcPr>
          <w:p w14:paraId="65A852B4" w14:textId="77777777" w:rsidR="005C5130" w:rsidRDefault="005C5130" w:rsidP="005C5130">
            <w:r>
              <w:t>Can the user complete the game</w:t>
            </w:r>
          </w:p>
        </w:tc>
        <w:tc>
          <w:tcPr>
            <w:tcW w:w="2310" w:type="dxa"/>
          </w:tcPr>
          <w:p w14:paraId="0579C1CD" w14:textId="77777777" w:rsidR="005C5130" w:rsidRDefault="005C5130" w:rsidP="005C5130">
            <w:r>
              <w:t>Start MazeGame.exe</w:t>
            </w:r>
          </w:p>
          <w:p w14:paraId="2B0C8162" w14:textId="77777777" w:rsidR="005C5130" w:rsidRDefault="005C5130" w:rsidP="005C5130">
            <w:r>
              <w:t>Hit start on menu form</w:t>
            </w:r>
          </w:p>
          <w:p w14:paraId="19CC5104" w14:textId="77777777" w:rsidR="005C5130" w:rsidRDefault="005C5130" w:rsidP="005C5130">
            <w:r>
              <w:lastRenderedPageBreak/>
              <w:t>Play the maze to room 7</w:t>
            </w:r>
          </w:p>
        </w:tc>
        <w:tc>
          <w:tcPr>
            <w:tcW w:w="2311" w:type="dxa"/>
          </w:tcPr>
          <w:p w14:paraId="4E4CB3B6" w14:textId="77777777" w:rsidR="005C5130" w:rsidRDefault="005C5130" w:rsidP="005C5130">
            <w:r>
              <w:lastRenderedPageBreak/>
              <w:t xml:space="preserve">In room 7 if a threat exists player cannot use exit block however </w:t>
            </w:r>
            <w:r>
              <w:lastRenderedPageBreak/>
              <w:t>if threat is destroyed player can exit and complete the game</w:t>
            </w:r>
          </w:p>
        </w:tc>
        <w:tc>
          <w:tcPr>
            <w:tcW w:w="2311" w:type="dxa"/>
          </w:tcPr>
          <w:p w14:paraId="6F971BDD" w14:textId="77777777" w:rsidR="005C5130" w:rsidRDefault="005C5130" w:rsidP="005C5130">
            <w:r>
              <w:lastRenderedPageBreak/>
              <w:t xml:space="preserve">Player is able to complete the game with a popup </w:t>
            </w:r>
            <w:r>
              <w:lastRenderedPageBreak/>
              <w:t>displaying their current health and wealth. There is also an ok button to exit game.</w:t>
            </w:r>
          </w:p>
        </w:tc>
      </w:tr>
    </w:tbl>
    <w:p w14:paraId="245ACC92" w14:textId="5A103D4C" w:rsidR="005C5130" w:rsidRDefault="005C5130" w:rsidP="005C5130"/>
    <w:p w14:paraId="3C0C73A3" w14:textId="2ED40B75" w:rsidR="00776300" w:rsidRDefault="00776300" w:rsidP="00776300">
      <w:pPr>
        <w:pStyle w:val="Heading1"/>
      </w:pPr>
      <w:r>
        <w:t>6.0 Beta Testing</w:t>
      </w:r>
    </w:p>
    <w:p w14:paraId="17C844DF" w14:textId="7906EFC8" w:rsidR="00776300" w:rsidRDefault="00776300" w:rsidP="00776300"/>
    <w:p w14:paraId="1A29C485" w14:textId="16CF03EC" w:rsidR="00776300" w:rsidRDefault="0001608C" w:rsidP="00776300">
      <w:r>
        <w:t>Beta testing will be performed by 2 different colleagues at my current workplace.</w:t>
      </w:r>
    </w:p>
    <w:p w14:paraId="4FD99242" w14:textId="720C7B07" w:rsidR="0001608C" w:rsidRDefault="003523CF" w:rsidP="00776300">
      <w:r>
        <w:t>Firstly,</w:t>
      </w:r>
      <w:r w:rsidR="007632B1">
        <w:t xml:space="preserve"> Corentin beta tested the game and had the following to say:</w:t>
      </w:r>
    </w:p>
    <w:p w14:paraId="109A54D1" w14:textId="6BEB4683" w:rsidR="007632B1" w:rsidRDefault="003523CF" w:rsidP="00776300">
      <w:pPr>
        <w:rPr>
          <w:i/>
          <w:iCs/>
        </w:rPr>
      </w:pPr>
      <w:r>
        <w:rPr>
          <w:i/>
          <w:iCs/>
        </w:rPr>
        <w:t>“</w:t>
      </w:r>
      <w:r w:rsidR="007632B1" w:rsidRPr="003523CF">
        <w:rPr>
          <w:i/>
          <w:iCs/>
        </w:rPr>
        <w:t xml:space="preserve">The game </w:t>
      </w:r>
      <w:r w:rsidR="007632B1" w:rsidRPr="003523CF">
        <w:rPr>
          <w:i/>
          <w:iCs/>
        </w:rPr>
        <w:t>start-up</w:t>
      </w:r>
      <w:r w:rsidR="007632B1" w:rsidRPr="003523CF">
        <w:rPr>
          <w:i/>
          <w:iCs/>
        </w:rPr>
        <w:t xml:space="preserve"> screen showed instructions on how to move and interact with the various elements of the game (coins and threats), which were helpful to learn how to use the game and progress. The controls were </w:t>
      </w:r>
      <w:r w:rsidR="007F1069" w:rsidRPr="003523CF">
        <w:rPr>
          <w:i/>
          <w:iCs/>
        </w:rPr>
        <w:t>reactive,</w:t>
      </w:r>
      <w:r w:rsidR="007632B1" w:rsidRPr="003523CF">
        <w:rPr>
          <w:i/>
          <w:iCs/>
        </w:rPr>
        <w:t xml:space="preserve"> messages were displayed to explain the outcome of my actions. Overall the game was easy to </w:t>
      </w:r>
      <w:r w:rsidR="007632B1" w:rsidRPr="003523CF">
        <w:rPr>
          <w:i/>
          <w:iCs/>
        </w:rPr>
        <w:t>understand</w:t>
      </w:r>
      <w:r w:rsidR="007632B1" w:rsidRPr="003523CF">
        <w:rPr>
          <w:i/>
          <w:iCs/>
        </w:rPr>
        <w:t xml:space="preserve"> and straightforward to play. </w:t>
      </w:r>
      <w:r w:rsidR="007632B1" w:rsidRPr="003523CF">
        <w:rPr>
          <w:i/>
          <w:iCs/>
        </w:rPr>
        <w:t>I</w:t>
      </w:r>
      <w:r w:rsidR="007632B1" w:rsidRPr="003523CF">
        <w:rPr>
          <w:i/>
          <w:iCs/>
        </w:rPr>
        <w:t xml:space="preserve"> noticed a bug that </w:t>
      </w:r>
      <w:r w:rsidR="007632B1" w:rsidRPr="003523CF">
        <w:rPr>
          <w:i/>
          <w:iCs/>
        </w:rPr>
        <w:t>occurred</w:t>
      </w:r>
      <w:r w:rsidR="007632B1" w:rsidRPr="003523CF">
        <w:rPr>
          <w:i/>
          <w:iCs/>
        </w:rPr>
        <w:t xml:space="preserve"> when pressing any key which was not one of the keys used by the game, in which case the player would move in the direction of its last movement. Otherwise there was no issue.</w:t>
      </w:r>
      <w:r>
        <w:rPr>
          <w:i/>
          <w:iCs/>
        </w:rPr>
        <w:t>”</w:t>
      </w:r>
    </w:p>
    <w:p w14:paraId="3BFCFEB6" w14:textId="55496E69" w:rsidR="003523CF" w:rsidRPr="003523CF" w:rsidRDefault="003523CF" w:rsidP="00776300">
      <w:r>
        <w:t xml:space="preserve">With the bug found by Corentin, </w:t>
      </w:r>
      <w:r w:rsidR="00390541">
        <w:t>this</w:t>
      </w:r>
      <w:r>
        <w:t xml:space="preserve"> has now been solved and relevant information surrounding this can be found in section 7 of this document.</w:t>
      </w:r>
    </w:p>
    <w:p w14:paraId="0BF8081A" w14:textId="455B7D40" w:rsidR="003523CF" w:rsidRDefault="003523CF" w:rsidP="00776300"/>
    <w:p w14:paraId="61E0D5BE" w14:textId="68184878" w:rsidR="003523CF" w:rsidRDefault="00390541" w:rsidP="00776300">
      <w:r>
        <w:t>The statement from Afaq is as follows:</w:t>
      </w:r>
    </w:p>
    <w:p w14:paraId="06A112B7" w14:textId="6C819DC4" w:rsidR="00390541" w:rsidRDefault="00390541" w:rsidP="00776300">
      <w:r w:rsidRPr="00390541">
        <w:t xml:space="preserve">I enjoyed doing beta testing for your game. </w:t>
      </w:r>
      <w:r w:rsidRPr="00390541">
        <w:t>However,</w:t>
      </w:r>
      <w:r w:rsidRPr="00390541">
        <w:t xml:space="preserve"> I found one bug when resizing the main window. The rest of the GUI remained the same size.</w:t>
      </w:r>
    </w:p>
    <w:p w14:paraId="558FD015" w14:textId="2CA0D959" w:rsidR="00390541" w:rsidRPr="00776300" w:rsidRDefault="00390541" w:rsidP="00776300">
      <w:r>
        <w:t>The bug from Afaq has now been solved and is documented in section 7 of this document.</w:t>
      </w:r>
    </w:p>
    <w:p w14:paraId="2269B0ED" w14:textId="77777777" w:rsidR="00776300" w:rsidRPr="005C5130" w:rsidRDefault="00776300" w:rsidP="005C5130"/>
    <w:p w14:paraId="577DFDC4" w14:textId="588A3329" w:rsidR="003523CF" w:rsidRDefault="00776300" w:rsidP="00A12F16">
      <w:pPr>
        <w:pStyle w:val="Heading1"/>
      </w:pPr>
      <w:r>
        <w:t>7</w:t>
      </w:r>
      <w:r w:rsidR="00225AB4">
        <w:t xml:space="preserve">.0 </w:t>
      </w:r>
      <w:r w:rsidR="00C148F4">
        <w:t>Bugs found and changes done.</w:t>
      </w:r>
    </w:p>
    <w:p w14:paraId="48D999A0" w14:textId="77777777" w:rsidR="00A12F16" w:rsidRPr="00A12F16" w:rsidRDefault="00A12F16" w:rsidP="00A12F16"/>
    <w:p w14:paraId="387B5B8E" w14:textId="6B3D91B3" w:rsidR="003523CF" w:rsidRDefault="003523CF" w:rsidP="003523CF">
      <w:pPr>
        <w:pStyle w:val="Subtitle"/>
      </w:pPr>
      <w:r>
        <w:t>7.1.0 Exit location bug</w:t>
      </w:r>
    </w:p>
    <w:p w14:paraId="07E6E414" w14:textId="177D2EDC" w:rsidR="00FD49D2" w:rsidRDefault="00FD49D2" w:rsidP="00C148F4">
      <w:r>
        <w:t>A bug was found with the exit block code during manual tests, if a user was to destroy all threats in the room with an exit block any passage in the same location as an exit block on other maps would then become an exit block.</w:t>
      </w:r>
    </w:p>
    <w:p w14:paraId="3FC87E0D" w14:textId="77777777" w:rsidR="00FD49D2" w:rsidRPr="00FD49D2" w:rsidRDefault="00FD49D2" w:rsidP="00C148F4">
      <w:pPr>
        <w:rPr>
          <w:rFonts w:cstheme="minorHAnsi"/>
        </w:rPr>
      </w:pPr>
      <w:r w:rsidRPr="00FD49D2">
        <w:rPr>
          <w:rFonts w:cstheme="minorHAnsi"/>
        </w:rPr>
        <w:t xml:space="preserve">This was due to the code in GenerateGame.cs having </w:t>
      </w:r>
    </w:p>
    <w:p w14:paraId="099887B3" w14:textId="77777777" w:rsidR="00FD49D2" w:rsidRPr="00FD49D2" w:rsidRDefault="00FD49D2" w:rsidP="00C148F4">
      <w:pPr>
        <w:rPr>
          <w:rFonts w:cstheme="minorHAnsi"/>
          <w:color w:val="0000FF"/>
        </w:rPr>
      </w:pPr>
      <w:r w:rsidRPr="00FD49D2">
        <w:rPr>
          <w:rFonts w:cstheme="minorHAnsi"/>
          <w:color w:val="000000"/>
        </w:rPr>
        <w:t xml:space="preserve">Rooms[7].NoThreats == </w:t>
      </w:r>
      <w:r w:rsidRPr="00FD49D2">
        <w:rPr>
          <w:rFonts w:cstheme="minorHAnsi"/>
          <w:color w:val="0000FF"/>
        </w:rPr>
        <w:t>true</w:t>
      </w:r>
    </w:p>
    <w:p w14:paraId="3B9AA2BD" w14:textId="77777777" w:rsidR="00FD49D2" w:rsidRPr="00FD49D2" w:rsidRDefault="00FD49D2" w:rsidP="00C148F4">
      <w:pPr>
        <w:rPr>
          <w:rFonts w:cstheme="minorHAnsi"/>
        </w:rPr>
      </w:pPr>
      <w:r w:rsidRPr="00FD49D2">
        <w:rPr>
          <w:rFonts w:cstheme="minorHAnsi"/>
        </w:rPr>
        <w:t>in the if statement, this was then changed to</w:t>
      </w:r>
    </w:p>
    <w:p w14:paraId="21C636E1" w14:textId="4C34071E" w:rsidR="0001608C" w:rsidRPr="00FD49D2" w:rsidRDefault="00FD49D2" w:rsidP="00C148F4">
      <w:pPr>
        <w:rPr>
          <w:rFonts w:cstheme="minorHAnsi"/>
          <w:color w:val="0000FF"/>
        </w:rPr>
      </w:pPr>
      <w:r w:rsidRPr="00FD49D2">
        <w:rPr>
          <w:rFonts w:cstheme="minorHAnsi"/>
          <w:color w:val="000000"/>
        </w:rPr>
        <w:t xml:space="preserve">Rooms[CurrentRoom].Map == Rooms[7].Map &amp;&amp; Rooms[7].NoThreats == </w:t>
      </w:r>
      <w:r w:rsidRPr="00FD49D2">
        <w:rPr>
          <w:rFonts w:cstheme="minorHAnsi"/>
          <w:color w:val="0000FF"/>
        </w:rPr>
        <w:t>true</w:t>
      </w:r>
    </w:p>
    <w:p w14:paraId="78D2CF1E" w14:textId="0D637318" w:rsidR="0001608C" w:rsidRPr="00FD49D2" w:rsidRDefault="0032799B" w:rsidP="00C148F4">
      <w:pPr>
        <w:rPr>
          <w:rFonts w:cstheme="minorHAnsi"/>
        </w:rPr>
      </w:pPr>
      <w:r>
        <w:rPr>
          <w:rFonts w:cstheme="minorHAnsi"/>
        </w:rPr>
        <w:t>This was done to</w:t>
      </w:r>
      <w:r w:rsidR="00FD49D2" w:rsidRPr="00FD49D2">
        <w:rPr>
          <w:rFonts w:cstheme="minorHAnsi"/>
        </w:rPr>
        <w:t xml:space="preserve"> check if the user is also in the same room.</w:t>
      </w:r>
    </w:p>
    <w:p w14:paraId="31C1E9C2" w14:textId="656735ED" w:rsidR="00FD49D2" w:rsidRPr="003523CF" w:rsidRDefault="003523CF" w:rsidP="003523CF">
      <w:pPr>
        <w:pStyle w:val="Subtitle"/>
      </w:pPr>
      <w:r>
        <w:t>7.1.</w:t>
      </w:r>
      <w:r>
        <w:t>1</w:t>
      </w:r>
      <w:r>
        <w:t xml:space="preserve"> </w:t>
      </w:r>
      <w:r>
        <w:t>Coin Value and render Bug</w:t>
      </w:r>
    </w:p>
    <w:p w14:paraId="77317EE1" w14:textId="127323F1" w:rsidR="00FD49D2" w:rsidRDefault="00FD49D2" w:rsidP="00C148F4">
      <w:pPr>
        <w:rPr>
          <w:rFonts w:cstheme="minorHAnsi"/>
          <w:szCs w:val="19"/>
        </w:rPr>
      </w:pPr>
      <w:r>
        <w:rPr>
          <w:rFonts w:cstheme="minorHAnsi"/>
          <w:szCs w:val="19"/>
        </w:rPr>
        <w:lastRenderedPageBreak/>
        <w:t xml:space="preserve">A bug was found during the manual testing section that coin values </w:t>
      </w:r>
      <w:r w:rsidR="0032799B">
        <w:rPr>
          <w:rFonts w:cstheme="minorHAnsi"/>
          <w:szCs w:val="19"/>
        </w:rPr>
        <w:t>would be</w:t>
      </w:r>
      <w:r>
        <w:rPr>
          <w:rFonts w:cstheme="minorHAnsi"/>
          <w:szCs w:val="19"/>
        </w:rPr>
        <w:t xml:space="preserve"> different to the displayed colour on screen and upon entering / exiting a room these would change every time allowing a player to always get a gold coin.</w:t>
      </w:r>
    </w:p>
    <w:p w14:paraId="0CCDB15F" w14:textId="6A4C767A" w:rsidR="00CB025D" w:rsidRDefault="00FD49D2" w:rsidP="0001608C">
      <w:pPr>
        <w:rPr>
          <w:rFonts w:cstheme="minorHAnsi"/>
          <w:szCs w:val="19"/>
        </w:rPr>
      </w:pPr>
      <w:r>
        <w:rPr>
          <w:rFonts w:cstheme="minorHAnsi"/>
          <w:szCs w:val="19"/>
        </w:rPr>
        <w:t>To solve this issue all information regarding coins</w:t>
      </w:r>
      <w:r w:rsidR="0032799B">
        <w:rPr>
          <w:rFonts w:cstheme="minorHAnsi"/>
          <w:szCs w:val="19"/>
        </w:rPr>
        <w:t xml:space="preserve"> required</w:t>
      </w:r>
      <w:r>
        <w:rPr>
          <w:rFonts w:cstheme="minorHAnsi"/>
          <w:szCs w:val="19"/>
        </w:rPr>
        <w:t xml:space="preserve"> </w:t>
      </w:r>
      <w:r w:rsidR="0001608C">
        <w:rPr>
          <w:rFonts w:cstheme="minorHAnsi"/>
          <w:szCs w:val="19"/>
        </w:rPr>
        <w:t>some design changes. The following changes occurred to solve this bug:</w:t>
      </w:r>
    </w:p>
    <w:p w14:paraId="66B3EC5E" w14:textId="2B8F23A2" w:rsidR="0001608C" w:rsidRDefault="0001608C" w:rsidP="0001608C">
      <w:pPr>
        <w:pStyle w:val="ListParagraph"/>
        <w:numPr>
          <w:ilvl w:val="0"/>
          <w:numId w:val="6"/>
        </w:numPr>
        <w:rPr>
          <w:rFonts w:cstheme="minorHAnsi"/>
          <w:szCs w:val="19"/>
        </w:rPr>
      </w:pPr>
      <w:r>
        <w:rPr>
          <w:rFonts w:cstheme="minorHAnsi"/>
          <w:szCs w:val="19"/>
        </w:rPr>
        <w:t>Changes to the LinkRooms function</w:t>
      </w:r>
    </w:p>
    <w:p w14:paraId="7D3B2225" w14:textId="57848C05" w:rsidR="0001608C" w:rsidRDefault="0001608C" w:rsidP="0001608C">
      <w:pPr>
        <w:pStyle w:val="ListParagraph"/>
        <w:numPr>
          <w:ilvl w:val="0"/>
          <w:numId w:val="6"/>
        </w:numPr>
        <w:rPr>
          <w:rFonts w:cstheme="minorHAnsi"/>
          <w:szCs w:val="19"/>
        </w:rPr>
      </w:pPr>
      <w:r>
        <w:rPr>
          <w:rFonts w:cstheme="minorHAnsi"/>
          <w:szCs w:val="19"/>
        </w:rPr>
        <w:t>Removal of the UpdateCoinData function</w:t>
      </w:r>
    </w:p>
    <w:p w14:paraId="12FC8EAF" w14:textId="5120DB8A" w:rsidR="0001608C" w:rsidRDefault="0001608C" w:rsidP="0001608C">
      <w:pPr>
        <w:pStyle w:val="ListParagraph"/>
        <w:numPr>
          <w:ilvl w:val="0"/>
          <w:numId w:val="6"/>
        </w:numPr>
        <w:rPr>
          <w:rFonts w:cstheme="minorHAnsi"/>
          <w:szCs w:val="19"/>
        </w:rPr>
      </w:pPr>
      <w:r>
        <w:rPr>
          <w:rFonts w:cstheme="minorHAnsi"/>
          <w:szCs w:val="19"/>
        </w:rPr>
        <w:t>GenerateGame function changes</w:t>
      </w:r>
    </w:p>
    <w:p w14:paraId="353C07B6" w14:textId="3C3BD587" w:rsidR="0001608C" w:rsidRPr="003523CF" w:rsidRDefault="00F43389" w:rsidP="0001608C">
      <w:pPr>
        <w:pStyle w:val="ListParagraph"/>
        <w:numPr>
          <w:ilvl w:val="0"/>
          <w:numId w:val="6"/>
        </w:numPr>
        <w:rPr>
          <w:rFonts w:cstheme="minorHAnsi"/>
          <w:szCs w:val="19"/>
        </w:rPr>
      </w:pPr>
      <w:r>
        <w:rPr>
          <w:rFonts w:cstheme="minorHAnsi"/>
          <w:szCs w:val="19"/>
        </w:rPr>
        <w:t>Changes to rendermap function</w:t>
      </w:r>
    </w:p>
    <w:p w14:paraId="2B7575F0" w14:textId="28A884B9" w:rsidR="0001608C" w:rsidRDefault="0001608C" w:rsidP="0001608C">
      <w:pPr>
        <w:rPr>
          <w:rFonts w:cstheme="minorHAnsi"/>
          <w:szCs w:val="19"/>
        </w:rPr>
      </w:pPr>
      <w:r>
        <w:rPr>
          <w:rFonts w:cstheme="minorHAnsi"/>
          <w:szCs w:val="19"/>
        </w:rPr>
        <w:t>LinkRooms changes consisted of making the system more dynamic to the current room. The bug found was due to this function not updating the room to be one of the stored data in the array of room objects. But updating the current rooms map to the new room</w:t>
      </w:r>
      <w:r w:rsidR="0032799B">
        <w:rPr>
          <w:rFonts w:cstheme="minorHAnsi"/>
          <w:szCs w:val="19"/>
        </w:rPr>
        <w:t xml:space="preserve"> map</w:t>
      </w:r>
      <w:r>
        <w:rPr>
          <w:rFonts w:cstheme="minorHAnsi"/>
          <w:szCs w:val="19"/>
        </w:rPr>
        <w:t xml:space="preserve"> it should move too.</w:t>
      </w:r>
    </w:p>
    <w:p w14:paraId="370CD250" w14:textId="61B13045" w:rsidR="0001608C" w:rsidRDefault="0001608C" w:rsidP="0001608C">
      <w:pPr>
        <w:rPr>
          <w:rFonts w:cstheme="minorHAnsi"/>
          <w:szCs w:val="19"/>
        </w:rPr>
      </w:pPr>
      <w:r>
        <w:rPr>
          <w:rFonts w:cstheme="minorHAnsi"/>
          <w:szCs w:val="19"/>
        </w:rPr>
        <w:t>To solve this, I added a new line to make the current room be the new room once the if statement checks parameters are correct:</w:t>
      </w:r>
    </w:p>
    <w:p w14:paraId="69F30E23" w14:textId="4C7F59C1" w:rsidR="0001608C" w:rsidRDefault="0001608C" w:rsidP="0001608C">
      <w:pPr>
        <w:rPr>
          <w:rFonts w:cstheme="minorHAnsi"/>
          <w:szCs w:val="19"/>
        </w:rPr>
      </w:pPr>
      <w:r w:rsidRPr="0001608C">
        <w:rPr>
          <w:rFonts w:cstheme="minorHAnsi"/>
          <w:szCs w:val="19"/>
        </w:rPr>
        <w:t>CurrentRoom = UpdatedRoom.North;</w:t>
      </w:r>
    </w:p>
    <w:p w14:paraId="4CA31B67" w14:textId="00EA4AE0" w:rsidR="00DF1810" w:rsidRDefault="00DF1810" w:rsidP="0001608C">
      <w:pPr>
        <w:rPr>
          <w:rFonts w:cstheme="minorHAnsi"/>
          <w:szCs w:val="19"/>
        </w:rPr>
      </w:pPr>
      <w:r>
        <w:rPr>
          <w:rFonts w:cstheme="minorHAnsi"/>
          <w:szCs w:val="19"/>
        </w:rPr>
        <w:t>This also meant that the previous bug in section 7.1.0 could also be changed to state the current room over hard coding room 7 to be the room for selection.</w:t>
      </w:r>
    </w:p>
    <w:p w14:paraId="2FC64F45" w14:textId="5FF4F0F8" w:rsidR="0001608C" w:rsidRDefault="0001608C" w:rsidP="0001608C">
      <w:pPr>
        <w:rPr>
          <w:rFonts w:cstheme="minorHAnsi"/>
          <w:szCs w:val="19"/>
        </w:rPr>
      </w:pPr>
      <w:r>
        <w:rPr>
          <w:rFonts w:cstheme="minorHAnsi"/>
          <w:szCs w:val="19"/>
        </w:rPr>
        <w:t>I have also made a change so that within each statement</w:t>
      </w:r>
      <w:r w:rsidR="0032799B">
        <w:rPr>
          <w:rFonts w:cstheme="minorHAnsi"/>
          <w:szCs w:val="19"/>
        </w:rPr>
        <w:t xml:space="preserve">, </w:t>
      </w:r>
      <w:r>
        <w:rPr>
          <w:rFonts w:cstheme="minorHAnsi"/>
          <w:szCs w:val="19"/>
        </w:rPr>
        <w:t>it will return the updated room. This is to stop the code from running other statements once a room has updated and just to return the new room.</w:t>
      </w:r>
    </w:p>
    <w:p w14:paraId="028BCDEA" w14:textId="2A616F0B" w:rsidR="0001608C" w:rsidRDefault="004E33A6" w:rsidP="0001608C">
      <w:pPr>
        <w:rPr>
          <w:rFonts w:cstheme="minorHAnsi"/>
          <w:szCs w:val="19"/>
        </w:rPr>
      </w:pPr>
      <w:r>
        <w:rPr>
          <w:rFonts w:cstheme="minorHAnsi"/>
          <w:szCs w:val="19"/>
        </w:rPr>
        <w:t xml:space="preserve">UpdateCoinData information was removed with </w:t>
      </w:r>
      <w:r w:rsidR="0032799B">
        <w:rPr>
          <w:rFonts w:cstheme="minorHAnsi"/>
          <w:szCs w:val="19"/>
        </w:rPr>
        <w:t>all</w:t>
      </w:r>
      <w:r>
        <w:rPr>
          <w:rFonts w:cstheme="minorHAnsi"/>
          <w:szCs w:val="19"/>
        </w:rPr>
        <w:t xml:space="preserve"> its information being stored into GenerateGame this has been done so that I can set </w:t>
      </w:r>
      <w:proofErr w:type="gramStart"/>
      <w:r>
        <w:rPr>
          <w:rFonts w:cstheme="minorHAnsi"/>
          <w:szCs w:val="19"/>
        </w:rPr>
        <w:t>a number of</w:t>
      </w:r>
      <w:proofErr w:type="gramEnd"/>
      <w:r>
        <w:rPr>
          <w:rFonts w:cstheme="minorHAnsi"/>
          <w:szCs w:val="19"/>
        </w:rPr>
        <w:t xml:space="preserve"> coins and have them be based on the current room.</w:t>
      </w:r>
    </w:p>
    <w:p w14:paraId="307E1F0F" w14:textId="4F5BAAB0" w:rsidR="004E33A6" w:rsidRDefault="004E33A6" w:rsidP="0001608C">
      <w:pPr>
        <w:rPr>
          <w:rFonts w:cstheme="minorHAnsi"/>
          <w:szCs w:val="19"/>
        </w:rPr>
      </w:pPr>
      <w:r>
        <w:rPr>
          <w:rFonts w:cstheme="minorHAnsi"/>
          <w:szCs w:val="19"/>
        </w:rPr>
        <w:t>As shown with the following line:</w:t>
      </w:r>
    </w:p>
    <w:p w14:paraId="0AAFF21D" w14:textId="11EFC8D1" w:rsidR="004E33A6" w:rsidRDefault="004E33A6" w:rsidP="0001608C">
      <w:pPr>
        <w:rPr>
          <w:rFonts w:cstheme="minorHAnsi"/>
          <w:szCs w:val="19"/>
        </w:rPr>
      </w:pPr>
      <w:r w:rsidRPr="004E33A6">
        <w:rPr>
          <w:rFonts w:cstheme="minorHAnsi"/>
          <w:szCs w:val="19"/>
        </w:rPr>
        <w:t>public Coin[] Coins = new Coin[8];</w:t>
      </w:r>
    </w:p>
    <w:p w14:paraId="36F7C1EF" w14:textId="5E7B79B4" w:rsidR="004E33A6" w:rsidRDefault="004E33A6" w:rsidP="0001608C">
      <w:pPr>
        <w:rPr>
          <w:rFonts w:cstheme="minorHAnsi"/>
          <w:szCs w:val="19"/>
        </w:rPr>
      </w:pPr>
      <w:r>
        <w:rPr>
          <w:rFonts w:cstheme="minorHAnsi"/>
          <w:szCs w:val="19"/>
        </w:rPr>
        <w:t>Within the Generate Game a for statement was added to loop over each room stored within the room array and then for each coin set the value and location.</w:t>
      </w:r>
    </w:p>
    <w:p w14:paraId="2956340E" w14:textId="2C21B54D" w:rsidR="004E33A6" w:rsidRDefault="004E33A6" w:rsidP="0001608C">
      <w:pPr>
        <w:rPr>
          <w:rFonts w:cstheme="minorHAnsi"/>
          <w:szCs w:val="19"/>
        </w:rPr>
      </w:pPr>
      <w:r>
        <w:rPr>
          <w:rFonts w:cstheme="minorHAnsi"/>
          <w:szCs w:val="19"/>
        </w:rPr>
        <w:t xml:space="preserve">I then updated the render function to render coins based on their value in the coin array which is set to be 0-7 which is relevant to each room. This meant I could pass in the current room value to return the correct coin in the </w:t>
      </w:r>
      <w:r w:rsidR="0032799B">
        <w:rPr>
          <w:rFonts w:cstheme="minorHAnsi"/>
          <w:szCs w:val="19"/>
        </w:rPr>
        <w:t>current</w:t>
      </w:r>
      <w:r>
        <w:rPr>
          <w:rFonts w:cstheme="minorHAnsi"/>
          <w:szCs w:val="19"/>
        </w:rPr>
        <w:t xml:space="preserve"> room.</w:t>
      </w:r>
    </w:p>
    <w:p w14:paraId="3FAA4ADE" w14:textId="2B09DA00" w:rsidR="009A1064" w:rsidRPr="009A1064" w:rsidRDefault="009A1064" w:rsidP="009A1064">
      <w:pPr>
        <w:pStyle w:val="Subtitle"/>
      </w:pPr>
      <w:r w:rsidRPr="009A1064">
        <w:t>7.1.2 Beta Testing Player movement bug</w:t>
      </w:r>
    </w:p>
    <w:p w14:paraId="18266F83" w14:textId="0D93671F" w:rsidR="003523CF" w:rsidRDefault="003523CF" w:rsidP="0001608C">
      <w:pPr>
        <w:rPr>
          <w:rFonts w:cstheme="minorHAnsi"/>
          <w:szCs w:val="19"/>
        </w:rPr>
      </w:pPr>
      <w:r>
        <w:rPr>
          <w:rFonts w:cstheme="minorHAnsi"/>
          <w:szCs w:val="19"/>
        </w:rPr>
        <w:t xml:space="preserve">The bug that Corentin found </w:t>
      </w:r>
      <w:r w:rsidR="009A1064">
        <w:rPr>
          <w:rFonts w:cstheme="minorHAnsi"/>
          <w:szCs w:val="19"/>
        </w:rPr>
        <w:t>was a simple fix.</w:t>
      </w:r>
    </w:p>
    <w:p w14:paraId="6AE7C3CF" w14:textId="534C6A5D" w:rsidR="009A1064" w:rsidRDefault="009A1064" w:rsidP="0001608C">
      <w:pPr>
        <w:rPr>
          <w:rFonts w:cstheme="minorHAnsi"/>
          <w:szCs w:val="19"/>
        </w:rPr>
      </w:pPr>
      <w:r>
        <w:rPr>
          <w:rFonts w:cstheme="minorHAnsi"/>
          <w:szCs w:val="19"/>
        </w:rPr>
        <w:t>The switch statement for player movement did not set movement to none during the default switch</w:t>
      </w:r>
    </w:p>
    <w:p w14:paraId="3599525F" w14:textId="1FA333DE" w:rsidR="009A1064" w:rsidRDefault="009A1064" w:rsidP="0001608C">
      <w:pPr>
        <w:rPr>
          <w:rFonts w:cstheme="minorHAnsi"/>
          <w:szCs w:val="19"/>
        </w:rPr>
      </w:pPr>
      <w:r>
        <w:rPr>
          <w:rFonts w:cstheme="minorHAnsi"/>
          <w:szCs w:val="19"/>
        </w:rPr>
        <w:t>The following lines of code where added to the default case:</w:t>
      </w:r>
    </w:p>
    <w:p w14:paraId="5D79DA26" w14:textId="77777777" w:rsidR="009A1064" w:rsidRDefault="009A1064" w:rsidP="009A1064">
      <w:pPr>
        <w:rPr>
          <w:rFonts w:cstheme="minorHAnsi"/>
          <w:szCs w:val="19"/>
        </w:rPr>
      </w:pPr>
      <w:r w:rsidRPr="009A1064">
        <w:rPr>
          <w:rFonts w:cstheme="minorHAnsi"/>
          <w:szCs w:val="19"/>
        </w:rPr>
        <w:t>GameMap.PlayerMovement = GenerateGame.Movement.None;</w:t>
      </w:r>
    </w:p>
    <w:p w14:paraId="4E5AC63E" w14:textId="0C636DD9" w:rsidR="009A1064" w:rsidRPr="0001608C" w:rsidRDefault="009A1064" w:rsidP="009A1064">
      <w:pPr>
        <w:rPr>
          <w:rFonts w:cstheme="minorHAnsi"/>
          <w:szCs w:val="19"/>
        </w:rPr>
      </w:pPr>
      <w:r w:rsidRPr="009A1064">
        <w:rPr>
          <w:rFonts w:cstheme="minorHAnsi"/>
          <w:szCs w:val="19"/>
        </w:rPr>
        <w:t>GameMap.PlayerAttack = GenerateGame.PlayerAction.NoAction;</w:t>
      </w:r>
    </w:p>
    <w:p w14:paraId="4A1A484D" w14:textId="56F72AA8" w:rsidR="00FD49D2" w:rsidRDefault="005D3B81" w:rsidP="00434CA3">
      <w:pPr>
        <w:pStyle w:val="Subtitle"/>
      </w:pPr>
      <w:r>
        <w:t>7.1.3</w:t>
      </w:r>
      <w:r w:rsidR="00434CA3">
        <w:t xml:space="preserve"> Resize bug</w:t>
      </w:r>
    </w:p>
    <w:p w14:paraId="632C5E86" w14:textId="562B687D" w:rsidR="00434CA3" w:rsidRDefault="00434CA3" w:rsidP="00434CA3">
      <w:r>
        <w:t>The game form window had the ability to be resized.</w:t>
      </w:r>
    </w:p>
    <w:p w14:paraId="5A54633E" w14:textId="0E274662" w:rsidR="00434CA3" w:rsidRDefault="00434CA3" w:rsidP="00434CA3">
      <w:r>
        <w:lastRenderedPageBreak/>
        <w:t>This should not have been able by the user.</w:t>
      </w:r>
    </w:p>
    <w:p w14:paraId="13C3E84F" w14:textId="3B4156A0" w:rsidR="00434CA3" w:rsidRDefault="00434CA3" w:rsidP="00434CA3">
      <w:r>
        <w:t>To solve this bug the following setting was changed using the windows form design editor in visual studio:</w:t>
      </w:r>
    </w:p>
    <w:p w14:paraId="54A51BDB" w14:textId="61367238" w:rsidR="00434CA3" w:rsidRDefault="00434CA3" w:rsidP="00434CA3">
      <w:r>
        <w:rPr>
          <w:noProof/>
        </w:rPr>
        <w:drawing>
          <wp:anchor distT="0" distB="0" distL="114300" distR="114300" simplePos="0" relativeHeight="251658240" behindDoc="0" locked="0" layoutInCell="1" allowOverlap="1" wp14:anchorId="70950F6F" wp14:editId="2B9BA7ED">
            <wp:simplePos x="0" y="0"/>
            <wp:positionH relativeFrom="column">
              <wp:posOffset>0</wp:posOffset>
            </wp:positionH>
            <wp:positionV relativeFrom="paragraph">
              <wp:posOffset>13335</wp:posOffset>
            </wp:positionV>
            <wp:extent cx="5200650" cy="2600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2600325"/>
                    </a:xfrm>
                    <a:prstGeom prst="rect">
                      <a:avLst/>
                    </a:prstGeom>
                    <a:noFill/>
                    <a:ln>
                      <a:noFill/>
                    </a:ln>
                  </pic:spPr>
                </pic:pic>
              </a:graphicData>
            </a:graphic>
          </wp:anchor>
        </w:drawing>
      </w:r>
    </w:p>
    <w:p w14:paraId="404A9C60" w14:textId="2F4EDC04" w:rsidR="00434CA3" w:rsidRDefault="00434CA3" w:rsidP="00434CA3"/>
    <w:p w14:paraId="72A1670E" w14:textId="69AD7AEA" w:rsidR="00434CA3" w:rsidRDefault="00434CA3" w:rsidP="00434CA3"/>
    <w:p w14:paraId="2DA7C2A2" w14:textId="00C8BBAB" w:rsidR="00434CA3" w:rsidRDefault="00434CA3" w:rsidP="00434CA3"/>
    <w:p w14:paraId="2FD4431F" w14:textId="58AA0E58" w:rsidR="00434CA3" w:rsidRDefault="00434CA3" w:rsidP="00434CA3"/>
    <w:p w14:paraId="0EF51911" w14:textId="6BCF6582" w:rsidR="00434CA3" w:rsidRDefault="00434CA3" w:rsidP="00434CA3"/>
    <w:p w14:paraId="0E761F3F" w14:textId="64996078" w:rsidR="00434CA3" w:rsidRDefault="00434CA3" w:rsidP="00434CA3"/>
    <w:p w14:paraId="6B16B85A" w14:textId="61AB4FF3" w:rsidR="00434CA3" w:rsidRDefault="00434CA3" w:rsidP="00434CA3"/>
    <w:p w14:paraId="042715D7" w14:textId="6A7D968B" w:rsidR="00434CA3" w:rsidRDefault="00434CA3" w:rsidP="00434CA3"/>
    <w:p w14:paraId="6F055099" w14:textId="39F1F252" w:rsidR="00434CA3" w:rsidRDefault="00434CA3" w:rsidP="00434CA3"/>
    <w:p w14:paraId="11EA0DA2" w14:textId="43568796" w:rsidR="00434CA3" w:rsidRPr="00434CA3" w:rsidRDefault="00434CA3" w:rsidP="00434CA3">
      <w:r>
        <w:t>The following section of “MaximiseBox” has been changed to false from true</w:t>
      </w:r>
      <w:r w:rsidR="00E84BCA">
        <w:t>, solving the issue.</w:t>
      </w:r>
    </w:p>
    <w:sectPr w:rsidR="00434CA3" w:rsidRPr="00434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32A"/>
    <w:multiLevelType w:val="hybridMultilevel"/>
    <w:tmpl w:val="0BD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F015D"/>
    <w:multiLevelType w:val="hybridMultilevel"/>
    <w:tmpl w:val="DC60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32380"/>
    <w:multiLevelType w:val="multilevel"/>
    <w:tmpl w:val="3DA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1527E"/>
    <w:multiLevelType w:val="multilevel"/>
    <w:tmpl w:val="DC8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272B5"/>
    <w:multiLevelType w:val="hybridMultilevel"/>
    <w:tmpl w:val="C21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A0908"/>
    <w:multiLevelType w:val="hybridMultilevel"/>
    <w:tmpl w:val="7230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7C8"/>
    <w:rsid w:val="0001608C"/>
    <w:rsid w:val="000462AF"/>
    <w:rsid w:val="000C420B"/>
    <w:rsid w:val="00134B7A"/>
    <w:rsid w:val="002203CA"/>
    <w:rsid w:val="00225AB4"/>
    <w:rsid w:val="0032799B"/>
    <w:rsid w:val="003523CF"/>
    <w:rsid w:val="00390541"/>
    <w:rsid w:val="004153D4"/>
    <w:rsid w:val="00434CA3"/>
    <w:rsid w:val="00443612"/>
    <w:rsid w:val="004E33A6"/>
    <w:rsid w:val="0052617B"/>
    <w:rsid w:val="005C5130"/>
    <w:rsid w:val="005D3B81"/>
    <w:rsid w:val="007632B1"/>
    <w:rsid w:val="00776300"/>
    <w:rsid w:val="007F1069"/>
    <w:rsid w:val="009A1064"/>
    <w:rsid w:val="00A12F16"/>
    <w:rsid w:val="00A607C8"/>
    <w:rsid w:val="00B571BF"/>
    <w:rsid w:val="00B76B18"/>
    <w:rsid w:val="00C148F4"/>
    <w:rsid w:val="00CB025D"/>
    <w:rsid w:val="00DF1810"/>
    <w:rsid w:val="00E84BCA"/>
    <w:rsid w:val="00EB4A58"/>
    <w:rsid w:val="00F43389"/>
    <w:rsid w:val="00FC7CBA"/>
    <w:rsid w:val="00FD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AE02"/>
  <w15:docId w15:val="{568363E2-1419-49C4-BAA1-ECFF165A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C8"/>
    <w:pPr>
      <w:spacing w:after="160" w:line="256" w:lineRule="auto"/>
    </w:pPr>
  </w:style>
  <w:style w:type="paragraph" w:styleId="Heading1">
    <w:name w:val="heading 1"/>
    <w:basedOn w:val="Normal"/>
    <w:next w:val="Normal"/>
    <w:link w:val="Heading1Char"/>
    <w:uiPriority w:val="9"/>
    <w:qFormat/>
    <w:rsid w:val="00A607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C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60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2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20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0C4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203CA"/>
    <w:rPr>
      <w:i/>
      <w:iCs/>
    </w:rPr>
  </w:style>
  <w:style w:type="paragraph" w:styleId="ListParagraph">
    <w:name w:val="List Paragraph"/>
    <w:basedOn w:val="Normal"/>
    <w:uiPriority w:val="34"/>
    <w:qFormat/>
    <w:rsid w:val="002203CA"/>
    <w:pPr>
      <w:ind w:left="720"/>
      <w:contextualSpacing/>
    </w:pPr>
  </w:style>
  <w:style w:type="table" w:styleId="TableGrid">
    <w:name w:val="Table Grid"/>
    <w:basedOn w:val="TableNormal"/>
    <w:uiPriority w:val="59"/>
    <w:rsid w:val="0041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763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5">
      <w:bodyDiv w:val="1"/>
      <w:marLeft w:val="0"/>
      <w:marRight w:val="0"/>
      <w:marTop w:val="0"/>
      <w:marBottom w:val="0"/>
      <w:divBdr>
        <w:top w:val="none" w:sz="0" w:space="0" w:color="auto"/>
        <w:left w:val="none" w:sz="0" w:space="0" w:color="auto"/>
        <w:bottom w:val="none" w:sz="0" w:space="0" w:color="auto"/>
        <w:right w:val="none" w:sz="0" w:space="0" w:color="auto"/>
      </w:divBdr>
    </w:div>
    <w:div w:id="255133882">
      <w:bodyDiv w:val="1"/>
      <w:marLeft w:val="0"/>
      <w:marRight w:val="0"/>
      <w:marTop w:val="0"/>
      <w:marBottom w:val="0"/>
      <w:divBdr>
        <w:top w:val="none" w:sz="0" w:space="0" w:color="auto"/>
        <w:left w:val="none" w:sz="0" w:space="0" w:color="auto"/>
        <w:bottom w:val="none" w:sz="0" w:space="0" w:color="auto"/>
        <w:right w:val="none" w:sz="0" w:space="0" w:color="auto"/>
      </w:divBdr>
    </w:div>
    <w:div w:id="1196501502">
      <w:bodyDiv w:val="1"/>
      <w:marLeft w:val="0"/>
      <w:marRight w:val="0"/>
      <w:marTop w:val="0"/>
      <w:marBottom w:val="0"/>
      <w:divBdr>
        <w:top w:val="none" w:sz="0" w:space="0" w:color="auto"/>
        <w:left w:val="none" w:sz="0" w:space="0" w:color="auto"/>
        <w:bottom w:val="none" w:sz="0" w:space="0" w:color="auto"/>
        <w:right w:val="none" w:sz="0" w:space="0" w:color="auto"/>
      </w:divBdr>
    </w:div>
    <w:div w:id="1248885706">
      <w:bodyDiv w:val="1"/>
      <w:marLeft w:val="0"/>
      <w:marRight w:val="0"/>
      <w:marTop w:val="0"/>
      <w:marBottom w:val="0"/>
      <w:divBdr>
        <w:top w:val="none" w:sz="0" w:space="0" w:color="auto"/>
        <w:left w:val="none" w:sz="0" w:space="0" w:color="auto"/>
        <w:bottom w:val="none" w:sz="0" w:space="0" w:color="auto"/>
        <w:right w:val="none" w:sz="0" w:space="0" w:color="auto"/>
      </w:divBdr>
      <w:divsChild>
        <w:div w:id="1786651489">
          <w:marLeft w:val="0"/>
          <w:marRight w:val="0"/>
          <w:marTop w:val="0"/>
          <w:marBottom w:val="0"/>
          <w:divBdr>
            <w:top w:val="none" w:sz="0" w:space="0" w:color="auto"/>
            <w:left w:val="none" w:sz="0" w:space="0" w:color="auto"/>
            <w:bottom w:val="none" w:sz="0" w:space="0" w:color="auto"/>
            <w:right w:val="none" w:sz="0" w:space="0" w:color="auto"/>
          </w:divBdr>
        </w:div>
      </w:divsChild>
    </w:div>
    <w:div w:id="1397119217">
      <w:bodyDiv w:val="1"/>
      <w:marLeft w:val="0"/>
      <w:marRight w:val="0"/>
      <w:marTop w:val="0"/>
      <w:marBottom w:val="0"/>
      <w:divBdr>
        <w:top w:val="none" w:sz="0" w:space="0" w:color="auto"/>
        <w:left w:val="none" w:sz="0" w:space="0" w:color="auto"/>
        <w:bottom w:val="none" w:sz="0" w:space="0" w:color="auto"/>
        <w:right w:val="none" w:sz="0" w:space="0" w:color="auto"/>
      </w:divBdr>
    </w:div>
    <w:div w:id="16848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D1AC-6162-4F2E-A17E-715FDDF9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dc:creator>
  <cp:lastModifiedBy>Rory Gallie</cp:lastModifiedBy>
  <cp:revision>24</cp:revision>
  <dcterms:created xsi:type="dcterms:W3CDTF">2019-09-05T22:36:00Z</dcterms:created>
  <dcterms:modified xsi:type="dcterms:W3CDTF">2019-09-06T12:12:00Z</dcterms:modified>
</cp:coreProperties>
</file>